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72E72" w14:textId="77777777" w:rsidR="00F84812" w:rsidRDefault="003A1FA6" w:rsidP="003A1FA6">
      <w:pPr>
        <w:pStyle w:val="Heading1"/>
      </w:pPr>
      <w:r>
        <w:t>MIST State Coordinator</w:t>
      </w:r>
      <w:r w:rsidR="00F84812">
        <w:t xml:space="preserve">’s Report </w:t>
      </w:r>
      <w:r w:rsidR="002569F5">
        <w:t>Form</w:t>
      </w:r>
    </w:p>
    <w:p w14:paraId="010DB9B6" w14:textId="77777777" w:rsidR="00B103B5" w:rsidRPr="00F84812" w:rsidRDefault="00F84812" w:rsidP="00F84812">
      <w:pPr>
        <w:rPr>
          <w:color w:val="FF0000"/>
        </w:rPr>
      </w:pPr>
      <w:r w:rsidRPr="00F84812">
        <w:rPr>
          <w:color w:val="FF0000"/>
        </w:rPr>
        <w:t>Please complete after each MIST and send to the MIST National Coordinator</w:t>
      </w:r>
    </w:p>
    <w:p w14:paraId="069A3CFC" w14:textId="77777777" w:rsidR="003A1FA6" w:rsidRDefault="003A1FA6"/>
    <w:p w14:paraId="6622360F" w14:textId="77777777" w:rsidR="00D6648E" w:rsidRPr="00FA015F" w:rsidRDefault="00D6648E" w:rsidP="00FA015F">
      <w:pPr>
        <w:rPr>
          <w:b/>
        </w:rPr>
      </w:pPr>
      <w:r w:rsidRPr="00FA015F">
        <w:rPr>
          <w:b/>
        </w:rPr>
        <w:t>State:</w:t>
      </w:r>
      <w:r w:rsidR="00545F7E">
        <w:t xml:space="preserve">  </w:t>
      </w:r>
      <w:r w:rsidR="001B0B09">
        <w:rPr>
          <w:noProof/>
        </w:rPr>
        <w:pict w14:anchorId="299A26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alt="" style="width:1in;height:18pt;mso-width-percent:0;mso-height-percent:0;mso-width-percent:0;mso-height-percent:0">
            <v:imagedata r:id="rId9" o:title=""/>
          </v:shape>
        </w:pict>
      </w:r>
      <w:r w:rsidR="00545F7E">
        <w:rPr>
          <w:b/>
        </w:rPr>
        <w:tab/>
      </w:r>
      <w:r w:rsidR="00545F7E">
        <w:rPr>
          <w:b/>
        </w:rPr>
        <w:tab/>
      </w:r>
      <w:r w:rsidR="00545F7E">
        <w:rPr>
          <w:b/>
        </w:rPr>
        <w:tab/>
      </w:r>
      <w:r w:rsidR="00545F7E">
        <w:rPr>
          <w:b/>
        </w:rPr>
        <w:tab/>
        <w:t xml:space="preserve">Date held: </w:t>
      </w:r>
      <w:r w:rsidR="001B0B09">
        <w:rPr>
          <w:b/>
          <w:noProof/>
        </w:rPr>
        <w:pict w14:anchorId="372CD31F">
          <v:shape id="_x0000_i1068" type="#_x0000_t75" alt="" style="width:1in;height:18pt;mso-width-percent:0;mso-height-percent:0;mso-width-percent:0;mso-height-percent:0">
            <v:imagedata r:id="rId9" o:title=""/>
          </v:shape>
        </w:pict>
      </w:r>
    </w:p>
    <w:p w14:paraId="4980D0B9" w14:textId="77777777" w:rsidR="0060399B" w:rsidRPr="00FA015F" w:rsidRDefault="0060399B" w:rsidP="00FA015F">
      <w:pPr>
        <w:rPr>
          <w:b/>
        </w:rPr>
      </w:pPr>
      <w:r w:rsidRPr="00FA015F">
        <w:rPr>
          <w:b/>
        </w:rPr>
        <w:t>Number of Participants who attended MIST</w:t>
      </w:r>
      <w:r w:rsidR="00FA015F" w:rsidRPr="00FA015F">
        <w:rPr>
          <w:b/>
        </w:rPr>
        <w:t>:</w:t>
      </w:r>
      <w:r w:rsidR="00545F7E">
        <w:rPr>
          <w:b/>
        </w:rPr>
        <w:t xml:space="preserve"> </w:t>
      </w:r>
      <w:r w:rsidR="001B0B09">
        <w:rPr>
          <w:b/>
          <w:noProof/>
        </w:rPr>
        <w:pict w14:anchorId="5E951841">
          <v:shape id="_x0000_i1067" type="#_x0000_t75" alt="" style="width:1in;height:18pt;mso-width-percent:0;mso-height-percent:0;mso-width-percent:0;mso-height-percent:0">
            <v:imagedata r:id="rId9" o:title=""/>
          </v:shape>
        </w:pict>
      </w:r>
    </w:p>
    <w:p w14:paraId="6DD419AD" w14:textId="77777777" w:rsidR="0003104F" w:rsidRPr="00FA015F" w:rsidRDefault="0060399B" w:rsidP="00FA015F">
      <w:pPr>
        <w:rPr>
          <w:b/>
        </w:rPr>
      </w:pPr>
      <w:r w:rsidRPr="00FA015F">
        <w:rPr>
          <w:b/>
        </w:rPr>
        <w:t>Agencies and Churches represented and their respective numbers</w:t>
      </w:r>
      <w:r w:rsidR="0003104F" w:rsidRPr="00FA015F">
        <w:rPr>
          <w:b/>
        </w:rPr>
        <w:t xml:space="preserve">: </w:t>
      </w:r>
    </w:p>
    <w:p w14:paraId="7CEA0532" w14:textId="77777777" w:rsidR="0003104F" w:rsidRDefault="0003104F" w:rsidP="0003104F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39"/>
        <w:gridCol w:w="4157"/>
      </w:tblGrid>
      <w:tr w:rsidR="0060399B" w:rsidRPr="0003104F" w14:paraId="5DDEE021" w14:textId="77777777" w:rsidTr="0003104F">
        <w:tc>
          <w:tcPr>
            <w:tcW w:w="4252" w:type="dxa"/>
          </w:tcPr>
          <w:p w14:paraId="38D6390A" w14:textId="77777777" w:rsidR="0060399B" w:rsidRPr="0003104F" w:rsidRDefault="0060399B" w:rsidP="00B103B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Agency/Church </w:t>
            </w:r>
          </w:p>
        </w:tc>
        <w:tc>
          <w:tcPr>
            <w:tcW w:w="4270" w:type="dxa"/>
          </w:tcPr>
          <w:p w14:paraId="0D570170" w14:textId="77777777" w:rsidR="0060399B" w:rsidRPr="0003104F" w:rsidRDefault="0060399B" w:rsidP="00B103B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rticipants who attended</w:t>
            </w:r>
          </w:p>
        </w:tc>
      </w:tr>
      <w:tr w:rsidR="0060399B" w14:paraId="6D876C46" w14:textId="77777777" w:rsidTr="0003104F">
        <w:tc>
          <w:tcPr>
            <w:tcW w:w="4252" w:type="dxa"/>
          </w:tcPr>
          <w:p w14:paraId="4A4945E7" w14:textId="77777777" w:rsidR="0060399B" w:rsidRDefault="001B0B09" w:rsidP="00B103B5">
            <w:pPr>
              <w:pStyle w:val="ListParagraph"/>
              <w:ind w:left="0"/>
            </w:pPr>
            <w:r>
              <w:rPr>
                <w:noProof/>
              </w:rPr>
              <w:pict w14:anchorId="0F9DEC1A">
                <v:shape id="_x0000_i1066" type="#_x0000_t75" alt="" style="width:1in;height:18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4270" w:type="dxa"/>
          </w:tcPr>
          <w:p w14:paraId="780B88AE" w14:textId="77777777" w:rsidR="0060399B" w:rsidRDefault="001B0B09" w:rsidP="00B103B5">
            <w:pPr>
              <w:pStyle w:val="ListParagraph"/>
              <w:ind w:left="0"/>
            </w:pPr>
            <w:r>
              <w:rPr>
                <w:noProof/>
              </w:rPr>
              <w:pict w14:anchorId="5643A4EC">
                <v:shape id="_x0000_i1065" type="#_x0000_t75" alt="" style="width:1in;height:18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399B" w14:paraId="56AD758C" w14:textId="77777777" w:rsidTr="0003104F">
        <w:tc>
          <w:tcPr>
            <w:tcW w:w="4252" w:type="dxa"/>
          </w:tcPr>
          <w:p w14:paraId="7F51BD60" w14:textId="77777777" w:rsidR="0060399B" w:rsidRDefault="001B0B09" w:rsidP="00B103B5">
            <w:pPr>
              <w:pStyle w:val="ListParagraph"/>
              <w:ind w:left="0"/>
            </w:pPr>
            <w:r>
              <w:rPr>
                <w:noProof/>
              </w:rPr>
              <w:pict w14:anchorId="2AC15AEC">
                <v:shape id="_x0000_i1064" type="#_x0000_t75" alt="" style="width:1in;height:18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4270" w:type="dxa"/>
          </w:tcPr>
          <w:p w14:paraId="7DDB0721" w14:textId="77777777" w:rsidR="0060399B" w:rsidRDefault="001B0B09" w:rsidP="00B103B5">
            <w:pPr>
              <w:pStyle w:val="ListParagraph"/>
              <w:ind w:left="0"/>
            </w:pPr>
            <w:r>
              <w:rPr>
                <w:noProof/>
              </w:rPr>
              <w:pict w14:anchorId="17582903">
                <v:shape id="_x0000_i1063" type="#_x0000_t75" alt="" style="width:1in;height:18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399B" w14:paraId="2AA06AC4" w14:textId="77777777" w:rsidTr="0003104F">
        <w:tc>
          <w:tcPr>
            <w:tcW w:w="4252" w:type="dxa"/>
          </w:tcPr>
          <w:p w14:paraId="57835FBD" w14:textId="77777777" w:rsidR="0060399B" w:rsidRPr="0003104F" w:rsidRDefault="001B0B09" w:rsidP="00B103B5">
            <w:pPr>
              <w:pStyle w:val="ListParagraph"/>
              <w:ind w:left="0"/>
              <w:rPr>
                <w:b/>
              </w:rPr>
            </w:pPr>
            <w:r>
              <w:rPr>
                <w:b/>
                <w:noProof/>
              </w:rPr>
              <w:pict w14:anchorId="67CAA027">
                <v:shape id="_x0000_i1062" type="#_x0000_t75" alt="" style="width:1in;height:18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4270" w:type="dxa"/>
          </w:tcPr>
          <w:p w14:paraId="65FCB45E" w14:textId="77777777" w:rsidR="0060399B" w:rsidRDefault="001B0B09" w:rsidP="0003104F">
            <w:pPr>
              <w:pStyle w:val="ListParagraph"/>
              <w:ind w:left="0"/>
            </w:pPr>
            <w:r>
              <w:rPr>
                <w:noProof/>
              </w:rPr>
              <w:pict w14:anchorId="2E1C6128">
                <v:shape id="_x0000_i1061" type="#_x0000_t75" alt="" style="width:1in;height:18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399B" w14:paraId="6D12C52E" w14:textId="77777777" w:rsidTr="0003104F">
        <w:tc>
          <w:tcPr>
            <w:tcW w:w="4252" w:type="dxa"/>
          </w:tcPr>
          <w:p w14:paraId="672CBB44" w14:textId="77777777" w:rsidR="0060399B" w:rsidRDefault="001B0B09" w:rsidP="00B103B5">
            <w:pPr>
              <w:pStyle w:val="ListParagraph"/>
              <w:ind w:left="0"/>
            </w:pPr>
            <w:r>
              <w:rPr>
                <w:noProof/>
              </w:rPr>
              <w:pict w14:anchorId="43C070FF">
                <v:shape id="_x0000_i1060" type="#_x0000_t75" alt="" style="width:1in;height:18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4270" w:type="dxa"/>
          </w:tcPr>
          <w:p w14:paraId="3A190648" w14:textId="77777777" w:rsidR="0060399B" w:rsidRDefault="001B0B09" w:rsidP="0003104F">
            <w:pPr>
              <w:pStyle w:val="ListParagraph"/>
              <w:ind w:left="0"/>
            </w:pPr>
            <w:r>
              <w:rPr>
                <w:noProof/>
              </w:rPr>
              <w:pict w14:anchorId="62E87B9D">
                <v:shape id="_x0000_i1059" type="#_x0000_t75" alt="" style="width:1in;height:18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60399B" w14:paraId="00D0DAC8" w14:textId="77777777" w:rsidTr="0003104F">
        <w:tc>
          <w:tcPr>
            <w:tcW w:w="4252" w:type="dxa"/>
          </w:tcPr>
          <w:p w14:paraId="04236B6D" w14:textId="77777777" w:rsidR="0060399B" w:rsidRDefault="001B0B09" w:rsidP="00B103B5">
            <w:pPr>
              <w:pStyle w:val="ListParagraph"/>
              <w:ind w:left="0"/>
            </w:pPr>
            <w:r>
              <w:rPr>
                <w:noProof/>
              </w:rPr>
              <w:pict w14:anchorId="7343D943">
                <v:shape id="_x0000_i1058" type="#_x0000_t75" alt="" style="width:1in;height:18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4270" w:type="dxa"/>
          </w:tcPr>
          <w:p w14:paraId="5DDCF5DC" w14:textId="77777777" w:rsidR="0060399B" w:rsidRDefault="001B0B09" w:rsidP="0003104F">
            <w:pPr>
              <w:pStyle w:val="ListParagraph"/>
              <w:ind w:left="0"/>
            </w:pPr>
            <w:r>
              <w:rPr>
                <w:noProof/>
              </w:rPr>
              <w:pict w14:anchorId="5996CA59">
                <v:shape id="_x0000_i1057" type="#_x0000_t75" alt="" style="width:1in;height:18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03104F" w14:paraId="3A884292" w14:textId="77777777" w:rsidTr="0003104F">
        <w:tc>
          <w:tcPr>
            <w:tcW w:w="4252" w:type="dxa"/>
          </w:tcPr>
          <w:p w14:paraId="6765E6AC" w14:textId="77777777" w:rsidR="0003104F" w:rsidRDefault="001B0B09" w:rsidP="0003104F">
            <w:pPr>
              <w:pStyle w:val="ListParagraph"/>
              <w:ind w:left="0"/>
            </w:pPr>
            <w:r>
              <w:rPr>
                <w:noProof/>
              </w:rPr>
              <w:pict w14:anchorId="3B17674C">
                <v:shape id="_x0000_i1056" type="#_x0000_t75" alt="" style="width:1in;height:18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4270" w:type="dxa"/>
          </w:tcPr>
          <w:p w14:paraId="4B4F4148" w14:textId="77777777" w:rsidR="0003104F" w:rsidRDefault="001B0B09" w:rsidP="0003104F">
            <w:pPr>
              <w:pStyle w:val="ListParagraph"/>
              <w:ind w:left="0"/>
            </w:pPr>
            <w:r>
              <w:rPr>
                <w:noProof/>
              </w:rPr>
              <w:pict w14:anchorId="1236EC03">
                <v:shape id="_x0000_i1055" type="#_x0000_t75" alt="" style="width:1in;height:18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03104F" w14:paraId="390D4CD7" w14:textId="77777777" w:rsidTr="0003104F">
        <w:tc>
          <w:tcPr>
            <w:tcW w:w="4252" w:type="dxa"/>
          </w:tcPr>
          <w:p w14:paraId="186EA598" w14:textId="77777777" w:rsidR="0003104F" w:rsidRDefault="001B0B09" w:rsidP="0003104F">
            <w:pPr>
              <w:pStyle w:val="ListParagraph"/>
              <w:ind w:left="0"/>
            </w:pPr>
            <w:r>
              <w:rPr>
                <w:noProof/>
              </w:rPr>
              <w:pict w14:anchorId="50C03CA6">
                <v:shape id="_x0000_i1054" type="#_x0000_t75" alt="" style="width:1in;height:18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4270" w:type="dxa"/>
          </w:tcPr>
          <w:p w14:paraId="67D387CA" w14:textId="77777777" w:rsidR="0003104F" w:rsidRDefault="001B0B09" w:rsidP="0003104F">
            <w:pPr>
              <w:pStyle w:val="ListParagraph"/>
              <w:ind w:left="0"/>
            </w:pPr>
            <w:r>
              <w:rPr>
                <w:noProof/>
              </w:rPr>
              <w:pict w14:anchorId="28396FA4">
                <v:shape id="_x0000_i1053" type="#_x0000_t75" alt="" style="width:1in;height:18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D6648E" w14:paraId="291F5465" w14:textId="77777777" w:rsidTr="0003104F">
        <w:tc>
          <w:tcPr>
            <w:tcW w:w="4252" w:type="dxa"/>
          </w:tcPr>
          <w:p w14:paraId="4E49A2A1" w14:textId="77777777" w:rsidR="00D6648E" w:rsidRDefault="001B0B09" w:rsidP="0003104F">
            <w:pPr>
              <w:pStyle w:val="ListParagraph"/>
              <w:ind w:left="0"/>
            </w:pPr>
            <w:r>
              <w:rPr>
                <w:noProof/>
              </w:rPr>
              <w:pict w14:anchorId="517EAB19">
                <v:shape id="_x0000_i1052" type="#_x0000_t75" alt="" style="width:1in;height:18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4270" w:type="dxa"/>
          </w:tcPr>
          <w:p w14:paraId="79F0E21C" w14:textId="77777777" w:rsidR="00D6648E" w:rsidRDefault="001B0B09" w:rsidP="0003104F">
            <w:pPr>
              <w:pStyle w:val="ListParagraph"/>
              <w:ind w:left="0"/>
            </w:pPr>
            <w:r>
              <w:rPr>
                <w:noProof/>
              </w:rPr>
              <w:pict w14:anchorId="7AF97BBC">
                <v:shape id="_x0000_i1051" type="#_x0000_t75" alt="" style="width:1in;height:18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E67C72" w14:paraId="480712F4" w14:textId="77777777" w:rsidTr="003A7C21">
        <w:tc>
          <w:tcPr>
            <w:tcW w:w="4252" w:type="dxa"/>
          </w:tcPr>
          <w:p w14:paraId="31F562DC" w14:textId="77777777" w:rsidR="00E67C72" w:rsidRDefault="001B0B09" w:rsidP="003A7C21">
            <w:pPr>
              <w:pStyle w:val="ListParagraph"/>
              <w:ind w:left="0"/>
            </w:pPr>
            <w:r>
              <w:rPr>
                <w:noProof/>
              </w:rPr>
              <w:pict w14:anchorId="14C1381E">
                <v:shape id="_x0000_i1050" type="#_x0000_t75" alt="" style="width:1in;height:18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4270" w:type="dxa"/>
          </w:tcPr>
          <w:p w14:paraId="2DDE664B" w14:textId="77777777" w:rsidR="00E67C72" w:rsidRDefault="001B0B09" w:rsidP="003A7C21">
            <w:pPr>
              <w:pStyle w:val="ListParagraph"/>
              <w:ind w:left="0"/>
            </w:pPr>
            <w:r>
              <w:rPr>
                <w:noProof/>
              </w:rPr>
              <w:pict w14:anchorId="387CEEEB">
                <v:shape id="_x0000_i1049" type="#_x0000_t75" alt="" style="width:1in;height:18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E67C72" w14:paraId="4E4853F6" w14:textId="77777777" w:rsidTr="003A7C21">
        <w:tc>
          <w:tcPr>
            <w:tcW w:w="4252" w:type="dxa"/>
          </w:tcPr>
          <w:p w14:paraId="526EEDF6" w14:textId="77777777" w:rsidR="00E67C72" w:rsidRDefault="001B0B09" w:rsidP="003A7C21">
            <w:pPr>
              <w:pStyle w:val="ListParagraph"/>
              <w:ind w:left="0"/>
            </w:pPr>
            <w:r>
              <w:rPr>
                <w:noProof/>
              </w:rPr>
              <w:pict w14:anchorId="43DB6B70">
                <v:shape id="_x0000_i1048" type="#_x0000_t75" alt="" style="width:1in;height:18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4270" w:type="dxa"/>
          </w:tcPr>
          <w:p w14:paraId="04ABCF9C" w14:textId="77777777" w:rsidR="00E67C72" w:rsidRDefault="001B0B09" w:rsidP="003A7C21">
            <w:pPr>
              <w:pStyle w:val="ListParagraph"/>
              <w:ind w:left="0"/>
            </w:pPr>
            <w:r>
              <w:rPr>
                <w:noProof/>
              </w:rPr>
              <w:pict w14:anchorId="7675FB5B">
                <v:shape id="_x0000_i1047" type="#_x0000_t75" alt="" style="width:1in;height:18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E67C72" w14:paraId="7577E203" w14:textId="77777777" w:rsidTr="003A7C21">
        <w:tc>
          <w:tcPr>
            <w:tcW w:w="4252" w:type="dxa"/>
          </w:tcPr>
          <w:p w14:paraId="47C9D85D" w14:textId="77777777" w:rsidR="00E67C72" w:rsidRDefault="001B0B09" w:rsidP="003A7C21">
            <w:pPr>
              <w:pStyle w:val="ListParagraph"/>
              <w:ind w:left="0"/>
            </w:pPr>
            <w:r>
              <w:rPr>
                <w:noProof/>
              </w:rPr>
              <w:pict w14:anchorId="4A4601BE">
                <v:shape id="_x0000_i1046" type="#_x0000_t75" alt="" style="width:1in;height:18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4270" w:type="dxa"/>
          </w:tcPr>
          <w:p w14:paraId="257E3304" w14:textId="77777777" w:rsidR="00E67C72" w:rsidRDefault="001B0B09" w:rsidP="003A7C21">
            <w:pPr>
              <w:pStyle w:val="ListParagraph"/>
              <w:ind w:left="0"/>
            </w:pPr>
            <w:r>
              <w:rPr>
                <w:noProof/>
              </w:rPr>
              <w:pict w14:anchorId="5C9D0599">
                <v:shape id="_x0000_i1045" type="#_x0000_t75" alt="" style="width:1in;height:18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E67C72" w14:paraId="0050F51D" w14:textId="77777777" w:rsidTr="003A7C21">
        <w:tc>
          <w:tcPr>
            <w:tcW w:w="4252" w:type="dxa"/>
          </w:tcPr>
          <w:p w14:paraId="13268AD3" w14:textId="77777777" w:rsidR="00E67C72" w:rsidRDefault="001B0B09" w:rsidP="003A7C21">
            <w:pPr>
              <w:pStyle w:val="ListParagraph"/>
              <w:ind w:left="0"/>
            </w:pPr>
            <w:r>
              <w:rPr>
                <w:noProof/>
              </w:rPr>
              <w:pict w14:anchorId="291B50D1">
                <v:shape id="_x0000_i1044" type="#_x0000_t75" alt="" style="width:1in;height:18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4270" w:type="dxa"/>
          </w:tcPr>
          <w:p w14:paraId="48A86C56" w14:textId="77777777" w:rsidR="00E67C72" w:rsidRDefault="001B0B09" w:rsidP="003A7C21">
            <w:pPr>
              <w:pStyle w:val="ListParagraph"/>
              <w:ind w:left="0"/>
            </w:pPr>
            <w:r>
              <w:rPr>
                <w:noProof/>
              </w:rPr>
              <w:pict w14:anchorId="274DB492">
                <v:shape id="_x0000_i1043" type="#_x0000_t75" alt="" style="width:1in;height:18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E67C72" w14:paraId="33DCF4A7" w14:textId="77777777" w:rsidTr="003A7C21">
        <w:tc>
          <w:tcPr>
            <w:tcW w:w="4252" w:type="dxa"/>
          </w:tcPr>
          <w:p w14:paraId="3CD81328" w14:textId="77777777" w:rsidR="00E67C72" w:rsidRDefault="001B0B09" w:rsidP="003A7C21">
            <w:pPr>
              <w:pStyle w:val="ListParagraph"/>
              <w:ind w:left="0"/>
            </w:pPr>
            <w:r>
              <w:rPr>
                <w:noProof/>
              </w:rPr>
              <w:pict w14:anchorId="1F9165FD">
                <v:shape id="_x0000_i1042" type="#_x0000_t75" alt="" style="width:1in;height:18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4270" w:type="dxa"/>
          </w:tcPr>
          <w:p w14:paraId="4863B329" w14:textId="77777777" w:rsidR="00E67C72" w:rsidRDefault="001B0B09" w:rsidP="003A7C21">
            <w:pPr>
              <w:pStyle w:val="ListParagraph"/>
              <w:ind w:left="0"/>
            </w:pPr>
            <w:r>
              <w:rPr>
                <w:noProof/>
              </w:rPr>
              <w:pict w14:anchorId="7D5D686C">
                <v:shape id="_x0000_i1041" type="#_x0000_t75" alt="" style="width:1in;height:18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E67C72" w14:paraId="1FF5CA0B" w14:textId="77777777" w:rsidTr="003A7C21">
        <w:tc>
          <w:tcPr>
            <w:tcW w:w="4252" w:type="dxa"/>
          </w:tcPr>
          <w:p w14:paraId="3EA26C75" w14:textId="77777777" w:rsidR="00E67C72" w:rsidRDefault="001B0B09" w:rsidP="003A7C21">
            <w:pPr>
              <w:pStyle w:val="ListParagraph"/>
              <w:ind w:left="0"/>
            </w:pPr>
            <w:r>
              <w:rPr>
                <w:noProof/>
              </w:rPr>
              <w:pict w14:anchorId="47F27CDD">
                <v:shape id="_x0000_i1040" type="#_x0000_t75" alt="" style="width:1in;height:18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4270" w:type="dxa"/>
          </w:tcPr>
          <w:p w14:paraId="78278A69" w14:textId="77777777" w:rsidR="00E67C72" w:rsidRDefault="001B0B09" w:rsidP="003A7C21">
            <w:pPr>
              <w:pStyle w:val="ListParagraph"/>
              <w:ind w:left="0"/>
            </w:pPr>
            <w:r>
              <w:rPr>
                <w:noProof/>
              </w:rPr>
              <w:pict w14:anchorId="53228134">
                <v:shape id="_x0000_i1039" type="#_x0000_t75" alt="" style="width:1in;height:18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E67C72" w14:paraId="7D423463" w14:textId="77777777" w:rsidTr="003A7C21">
        <w:tc>
          <w:tcPr>
            <w:tcW w:w="4252" w:type="dxa"/>
          </w:tcPr>
          <w:p w14:paraId="3354D10D" w14:textId="77777777" w:rsidR="00E67C72" w:rsidRDefault="001B0B09" w:rsidP="003A7C21">
            <w:pPr>
              <w:pStyle w:val="ListParagraph"/>
              <w:ind w:left="0"/>
            </w:pPr>
            <w:r>
              <w:rPr>
                <w:noProof/>
              </w:rPr>
              <w:pict w14:anchorId="017CC74A">
                <v:shape id="_x0000_i1038" type="#_x0000_t75" alt="" style="width:1in;height:18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4270" w:type="dxa"/>
          </w:tcPr>
          <w:p w14:paraId="57E4BD62" w14:textId="77777777" w:rsidR="00E67C72" w:rsidRDefault="001B0B09" w:rsidP="003A7C21">
            <w:pPr>
              <w:pStyle w:val="ListParagraph"/>
              <w:ind w:left="0"/>
            </w:pPr>
            <w:r>
              <w:rPr>
                <w:noProof/>
              </w:rPr>
              <w:pict w14:anchorId="3D310102">
                <v:shape id="_x0000_i1037" type="#_x0000_t75" alt="" style="width:1in;height:18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E67C72" w14:paraId="34C3A528" w14:textId="77777777" w:rsidTr="003A7C21">
        <w:tc>
          <w:tcPr>
            <w:tcW w:w="4252" w:type="dxa"/>
          </w:tcPr>
          <w:p w14:paraId="6FE0A75C" w14:textId="77777777" w:rsidR="00E67C72" w:rsidRDefault="001B0B09" w:rsidP="003A7C21">
            <w:pPr>
              <w:pStyle w:val="ListParagraph"/>
              <w:ind w:left="0"/>
            </w:pPr>
            <w:r>
              <w:rPr>
                <w:noProof/>
              </w:rPr>
              <w:pict w14:anchorId="5CE4DAE0">
                <v:shape id="_x0000_i1036" type="#_x0000_t75" alt="" style="width:1in;height:18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4270" w:type="dxa"/>
          </w:tcPr>
          <w:p w14:paraId="188155C2" w14:textId="77777777" w:rsidR="00E67C72" w:rsidRDefault="001B0B09" w:rsidP="003A7C21">
            <w:pPr>
              <w:pStyle w:val="ListParagraph"/>
              <w:ind w:left="0"/>
            </w:pPr>
            <w:r>
              <w:rPr>
                <w:noProof/>
              </w:rPr>
              <w:pict w14:anchorId="6D9CA8CD">
                <v:shape id="_x0000_i1035" type="#_x0000_t75" alt="" style="width:1in;height:18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E67C72" w14:paraId="7462997F" w14:textId="77777777" w:rsidTr="003A7C21">
        <w:tc>
          <w:tcPr>
            <w:tcW w:w="4252" w:type="dxa"/>
          </w:tcPr>
          <w:p w14:paraId="50A3B36A" w14:textId="77777777" w:rsidR="00E67C72" w:rsidRDefault="001B0B09" w:rsidP="003A7C21">
            <w:pPr>
              <w:pStyle w:val="ListParagraph"/>
              <w:ind w:left="0"/>
            </w:pPr>
            <w:r>
              <w:rPr>
                <w:noProof/>
              </w:rPr>
              <w:pict w14:anchorId="030530C7">
                <v:shape id="_x0000_i1034" type="#_x0000_t75" alt="" style="width:1in;height:18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4270" w:type="dxa"/>
          </w:tcPr>
          <w:p w14:paraId="3326D914" w14:textId="77777777" w:rsidR="00E67C72" w:rsidRDefault="001B0B09" w:rsidP="003A7C21">
            <w:pPr>
              <w:pStyle w:val="ListParagraph"/>
              <w:ind w:left="0"/>
            </w:pPr>
            <w:r>
              <w:rPr>
                <w:noProof/>
              </w:rPr>
              <w:pict w14:anchorId="4C000233">
                <v:shape id="_x0000_i1033" type="#_x0000_t75" alt="" style="width:1in;height:18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E67C72" w14:paraId="6D69723C" w14:textId="77777777" w:rsidTr="003A7C21">
        <w:tc>
          <w:tcPr>
            <w:tcW w:w="4252" w:type="dxa"/>
          </w:tcPr>
          <w:p w14:paraId="05A7970D" w14:textId="77777777" w:rsidR="00E67C72" w:rsidRDefault="001B0B09" w:rsidP="003A7C21">
            <w:pPr>
              <w:pStyle w:val="ListParagraph"/>
              <w:ind w:left="0"/>
            </w:pPr>
            <w:r>
              <w:rPr>
                <w:noProof/>
              </w:rPr>
              <w:pict w14:anchorId="26ED4922">
                <v:shape id="_x0000_i1032" type="#_x0000_t75" alt="" style="width:1in;height:18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4270" w:type="dxa"/>
          </w:tcPr>
          <w:p w14:paraId="095A6F38" w14:textId="77777777" w:rsidR="00E67C72" w:rsidRDefault="001B0B09" w:rsidP="003A7C21">
            <w:pPr>
              <w:pStyle w:val="ListParagraph"/>
              <w:ind w:left="0"/>
            </w:pPr>
            <w:r>
              <w:rPr>
                <w:noProof/>
              </w:rPr>
              <w:pict w14:anchorId="4F2036D6">
                <v:shape id="_x0000_i1031" type="#_x0000_t75" alt="" style="width:1in;height:18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E67C72" w14:paraId="7E4C45A5" w14:textId="77777777" w:rsidTr="003A7C21">
        <w:tc>
          <w:tcPr>
            <w:tcW w:w="4252" w:type="dxa"/>
          </w:tcPr>
          <w:p w14:paraId="01505F29" w14:textId="77777777" w:rsidR="00E67C72" w:rsidRDefault="001B0B09" w:rsidP="003A7C21">
            <w:pPr>
              <w:pStyle w:val="ListParagraph"/>
              <w:ind w:left="0"/>
            </w:pPr>
            <w:r>
              <w:rPr>
                <w:noProof/>
              </w:rPr>
              <w:pict w14:anchorId="58E35AC3">
                <v:shape id="_x0000_i1030" type="#_x0000_t75" alt="" style="width:1in;height:18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4270" w:type="dxa"/>
          </w:tcPr>
          <w:p w14:paraId="035F6903" w14:textId="77777777" w:rsidR="00E67C72" w:rsidRDefault="001B0B09" w:rsidP="003A7C21">
            <w:pPr>
              <w:pStyle w:val="ListParagraph"/>
              <w:ind w:left="0"/>
            </w:pPr>
            <w:r>
              <w:rPr>
                <w:noProof/>
              </w:rPr>
              <w:pict w14:anchorId="05E62CA8">
                <v:shape id="_x0000_i1029" type="#_x0000_t75" alt="" style="width:1in;height:18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E67C72" w14:paraId="11021AD8" w14:textId="77777777" w:rsidTr="003A7C21">
        <w:tc>
          <w:tcPr>
            <w:tcW w:w="4252" w:type="dxa"/>
          </w:tcPr>
          <w:p w14:paraId="4F18C110" w14:textId="77777777" w:rsidR="00E67C72" w:rsidRDefault="001B0B09" w:rsidP="003A7C21">
            <w:pPr>
              <w:pStyle w:val="ListParagraph"/>
              <w:ind w:left="0"/>
            </w:pPr>
            <w:r>
              <w:rPr>
                <w:noProof/>
              </w:rPr>
              <w:pict w14:anchorId="7CC72857">
                <v:shape id="_x0000_i1028" type="#_x0000_t75" alt="" style="width:1in;height:18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4270" w:type="dxa"/>
          </w:tcPr>
          <w:p w14:paraId="03B34F9E" w14:textId="77777777" w:rsidR="00E67C72" w:rsidRDefault="001B0B09" w:rsidP="003A7C21">
            <w:pPr>
              <w:pStyle w:val="ListParagraph"/>
              <w:ind w:left="0"/>
            </w:pPr>
            <w:r>
              <w:rPr>
                <w:noProof/>
              </w:rPr>
              <w:pict w14:anchorId="2B3C342B">
                <v:shape id="_x0000_i1027" type="#_x0000_t75" alt="" style="width:1in;height:18pt;mso-width-percent:0;mso-height-percent:0;mso-width-percent:0;mso-height-percent:0">
                  <v:imagedata r:id="rId9" o:title=""/>
                </v:shape>
              </w:pict>
            </w:r>
          </w:p>
        </w:tc>
      </w:tr>
    </w:tbl>
    <w:p w14:paraId="18CC9E06" w14:textId="77777777" w:rsidR="0003104F" w:rsidRDefault="0003104F" w:rsidP="0003104F">
      <w:pPr>
        <w:pStyle w:val="ListParagraph"/>
      </w:pPr>
    </w:p>
    <w:p w14:paraId="7CD6FF94" w14:textId="77777777" w:rsidR="00CF5E9C" w:rsidRDefault="00D6648E" w:rsidP="00FA015F">
      <w:pPr>
        <w:rPr>
          <w:b/>
        </w:rPr>
      </w:pPr>
      <w:r w:rsidRPr="00FA015F">
        <w:rPr>
          <w:b/>
        </w:rPr>
        <w:t>Number of facilitators involved in running MIST</w:t>
      </w:r>
      <w:r w:rsidR="00FA015F" w:rsidRPr="00FA015F">
        <w:rPr>
          <w:b/>
        </w:rPr>
        <w:t>:</w:t>
      </w:r>
      <w:r w:rsidRPr="00FA015F">
        <w:rPr>
          <w:b/>
        </w:rPr>
        <w:t xml:space="preserve"> </w:t>
      </w:r>
      <w:bookmarkStart w:id="0" w:name="Text1"/>
      <w:r w:rsidR="001B0B09">
        <w:rPr>
          <w:b/>
          <w:noProof/>
        </w:rPr>
        <w:pict w14:anchorId="7F4D4F23">
          <v:shape id="_x0000_i1026" type="#_x0000_t75" alt="" style="width:1in;height:18pt;mso-width-percent:0;mso-height-percent:0;mso-width-percent:0;mso-height-percent:0">
            <v:imagedata r:id="rId9" o:title=""/>
          </v:shape>
        </w:pict>
      </w:r>
      <w:bookmarkEnd w:id="0"/>
    </w:p>
    <w:p w14:paraId="5F17C1D5" w14:textId="77777777" w:rsidR="0003104F" w:rsidRDefault="005F51BB" w:rsidP="00FA015F">
      <w:pPr>
        <w:rPr>
          <w:b/>
        </w:rPr>
      </w:pPr>
      <w:r>
        <w:rPr>
          <w:b/>
        </w:rPr>
        <w:t>Agenci</w:t>
      </w:r>
      <w:r w:rsidR="00D6648E" w:rsidRPr="00FA015F">
        <w:rPr>
          <w:b/>
        </w:rPr>
        <w:t>es or Churches represented by these facilitators</w:t>
      </w:r>
      <w:r w:rsidR="00FA015F" w:rsidRPr="00FA015F">
        <w:rPr>
          <w:b/>
        </w:rPr>
        <w:t>:</w:t>
      </w:r>
      <w:r w:rsidR="001B0B09">
        <w:rPr>
          <w:b/>
          <w:noProof/>
        </w:rPr>
        <w:pict w14:anchorId="1FF8FFE0">
          <v:shape id="_x0000_i1025" type="#_x0000_t75" alt="" style="width:456pt;height:18pt;mso-width-percent:0;mso-height-percent:0;mso-width-percent:0;mso-height-percent:0">
            <v:imagedata r:id="rId10" o:title=""/>
          </v:shape>
        </w:pict>
      </w:r>
      <w:r w:rsidR="00D6648E" w:rsidRPr="00FA015F">
        <w:rPr>
          <w:b/>
        </w:rPr>
        <w:t xml:space="preserve"> </w:t>
      </w:r>
    </w:p>
    <w:p w14:paraId="2D73E5F7" w14:textId="77777777" w:rsidR="00FA015F" w:rsidRDefault="00FA015F" w:rsidP="00FA015F">
      <w:pPr>
        <w:rPr>
          <w:b/>
        </w:rPr>
      </w:pPr>
    </w:p>
    <w:p w14:paraId="524A098C" w14:textId="77777777" w:rsidR="00FA015F" w:rsidRDefault="00FA015F" w:rsidP="004F7A71">
      <w:pPr>
        <w:pStyle w:val="Heading1"/>
      </w:pPr>
      <w:r>
        <w:t>Reminder Checklist</w:t>
      </w:r>
      <w:r w:rsidR="00526F17">
        <w:t xml:space="preserve"> (please tick)</w:t>
      </w:r>
      <w:r>
        <w:t>:</w:t>
      </w:r>
    </w:p>
    <w:p w14:paraId="7D5D315F" w14:textId="77777777" w:rsidR="00F36634" w:rsidRPr="00F36634" w:rsidRDefault="00F36634" w:rsidP="00F36634"/>
    <w:p w14:paraId="7B3C10D4" w14:textId="77777777" w:rsidR="00E2509C" w:rsidRDefault="001B0B09" w:rsidP="008F183E">
      <w:pPr>
        <w:rPr>
          <w:rFonts w:eastAsia="MS Gothic"/>
        </w:rPr>
      </w:pPr>
      <w:sdt>
        <w:sdtPr>
          <w:rPr>
            <w:rFonts w:eastAsia="MS Gothic"/>
          </w:rPr>
          <w:id w:val="941653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09C">
            <w:rPr>
              <w:rFonts w:ascii="MS Gothic" w:eastAsia="MS Gothic" w:hAnsi="MS Gothic" w:hint="eastAsia"/>
            </w:rPr>
            <w:t>☐</w:t>
          </w:r>
        </w:sdtContent>
      </w:sdt>
      <w:r w:rsidR="00437AD0" w:rsidRPr="00F36634">
        <w:rPr>
          <w:rFonts w:eastAsia="MS Gothic"/>
        </w:rPr>
        <w:t xml:space="preserve"> </w:t>
      </w:r>
      <w:r w:rsidR="00E2509C">
        <w:rPr>
          <w:rFonts w:ascii="Calibri" w:eastAsia="Times New Roman" w:hAnsi="Calibri"/>
        </w:rPr>
        <w:t xml:space="preserve">On </w:t>
      </w:r>
      <w:r w:rsidR="00E2509C">
        <w:rPr>
          <w:rFonts w:ascii="Calibri" w:eastAsia="Times New Roman" w:hAnsi="Calibri"/>
          <w:b/>
          <w:bCs/>
        </w:rPr>
        <w:t>top of your expenses per person</w:t>
      </w:r>
      <w:r w:rsidR="00E2509C">
        <w:rPr>
          <w:rFonts w:ascii="Calibri" w:eastAsia="Times New Roman" w:hAnsi="Calibri"/>
        </w:rPr>
        <w:t>, h</w:t>
      </w:r>
      <w:r w:rsidR="006022B9">
        <w:rPr>
          <w:rFonts w:eastAsia="MS Gothic"/>
        </w:rPr>
        <w:t xml:space="preserve">ave you paid the </w:t>
      </w:r>
      <w:r w:rsidR="006022B9">
        <w:rPr>
          <w:rFonts w:ascii="Calibri" w:eastAsia="Times New Roman" w:hAnsi="Calibri"/>
          <w:b/>
          <w:bCs/>
        </w:rPr>
        <w:t>20% single levy per participant</w:t>
      </w:r>
      <w:r w:rsidR="00E2509C">
        <w:rPr>
          <w:rFonts w:ascii="Calibri" w:eastAsia="Times New Roman" w:hAnsi="Calibri"/>
          <w:b/>
          <w:bCs/>
        </w:rPr>
        <w:t xml:space="preserve"> to MI </w:t>
      </w:r>
      <w:r w:rsidR="006022B9">
        <w:rPr>
          <w:rFonts w:ascii="Calibri" w:eastAsia="Times New Roman" w:hAnsi="Calibri"/>
          <w:i/>
          <w:iCs/>
        </w:rPr>
        <w:t>($40 per person is a cap, but there is no minimum!)</w:t>
      </w:r>
      <w:r w:rsidR="00E2509C">
        <w:rPr>
          <w:rFonts w:ascii="Calibri" w:eastAsia="Times New Roman" w:hAnsi="Calibri"/>
          <w:i/>
          <w:iCs/>
        </w:rPr>
        <w:t xml:space="preserve">. </w:t>
      </w:r>
      <w:r w:rsidR="00E84F71" w:rsidRPr="00E84F71">
        <w:rPr>
          <w:rFonts w:eastAsia="MS Gothic"/>
        </w:rPr>
        <w:t xml:space="preserve"> This levy is split as follows: </w:t>
      </w:r>
      <w:r w:rsidR="00E2509C">
        <w:rPr>
          <w:rFonts w:ascii="Calibri" w:eastAsia="Times New Roman" w:hAnsi="Calibri"/>
        </w:rPr>
        <w:t>5% (max $10) to MI state branch; 5% (max $10) to MI National; 10% (max $20) to MIST training/development fund.</w:t>
      </w:r>
    </w:p>
    <w:p w14:paraId="4A5E9704" w14:textId="77777777" w:rsidR="00437AD0" w:rsidRDefault="001B0B09" w:rsidP="008F183E">
      <w:pPr>
        <w:rPr>
          <w:rFonts w:eastAsia="MS Gothic"/>
        </w:rPr>
      </w:pPr>
      <w:sdt>
        <w:sdtPr>
          <w:rPr>
            <w:rFonts w:eastAsia="MS Gothic"/>
          </w:rPr>
          <w:id w:val="-75852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655">
            <w:rPr>
              <w:rFonts w:ascii="MS Gothic" w:eastAsia="MS Gothic" w:hAnsi="MS Gothic" w:hint="eastAsia"/>
            </w:rPr>
            <w:t>☐</w:t>
          </w:r>
        </w:sdtContent>
      </w:sdt>
      <w:r w:rsidR="00437AD0" w:rsidRPr="00F36634">
        <w:rPr>
          <w:rFonts w:eastAsia="MS Gothic"/>
        </w:rPr>
        <w:t xml:space="preserve"> </w:t>
      </w:r>
      <w:r w:rsidR="004F5D35" w:rsidRPr="00A452EC">
        <w:rPr>
          <w:color w:val="000000" w:themeColor="text1"/>
        </w:rPr>
        <w:t>Have all MIST facilitators completed all of the online MI Facilitation Foundations units within 2 years to continue our commitment to ongoing adult education training</w:t>
      </w:r>
      <w:r w:rsidR="004F5D35">
        <w:rPr>
          <w:rFonts w:eastAsia="MS Gothic"/>
        </w:rPr>
        <w:t xml:space="preserve"> </w:t>
      </w:r>
      <w:r w:rsidR="00F36634">
        <w:rPr>
          <w:rFonts w:eastAsia="MS Gothic"/>
        </w:rPr>
        <w:t>(availability detailed below)</w:t>
      </w:r>
      <w:r w:rsidR="00437AD0" w:rsidRPr="00F36634">
        <w:rPr>
          <w:rFonts w:eastAsia="MS Gothic"/>
        </w:rPr>
        <w:t>?</w:t>
      </w:r>
    </w:p>
    <w:p w14:paraId="29D453FD" w14:textId="77777777" w:rsidR="00F87647" w:rsidRDefault="001B0B09" w:rsidP="00F87647">
      <w:pPr>
        <w:rPr>
          <w:rFonts w:eastAsia="MS Gothic"/>
        </w:rPr>
      </w:pPr>
      <w:sdt>
        <w:sdtPr>
          <w:rPr>
            <w:rFonts w:eastAsia="MS Gothic"/>
          </w:rPr>
          <w:id w:val="-2065323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647">
            <w:rPr>
              <w:rFonts w:ascii="MS Gothic" w:eastAsia="MS Gothic" w:hAnsi="MS Gothic" w:hint="eastAsia"/>
            </w:rPr>
            <w:t>☐</w:t>
          </w:r>
        </w:sdtContent>
      </w:sdt>
      <w:r w:rsidR="00F87647" w:rsidRPr="00F36634">
        <w:rPr>
          <w:rFonts w:eastAsia="MS Gothic"/>
        </w:rPr>
        <w:t xml:space="preserve"> </w:t>
      </w:r>
      <w:r w:rsidR="00050655">
        <w:rPr>
          <w:rFonts w:eastAsia="MS Gothic"/>
        </w:rPr>
        <w:t>Did you have</w:t>
      </w:r>
      <w:r w:rsidR="00F87647">
        <w:rPr>
          <w:rFonts w:eastAsia="MS Gothic"/>
        </w:rPr>
        <w:t xml:space="preserve"> at least 3 facilitators involved in MIST full-time</w:t>
      </w:r>
      <w:r w:rsidR="00050655">
        <w:rPr>
          <w:rFonts w:eastAsia="MS Gothic"/>
        </w:rPr>
        <w:t>,</w:t>
      </w:r>
      <w:r w:rsidR="00F87647">
        <w:rPr>
          <w:rFonts w:eastAsia="MS Gothic"/>
        </w:rPr>
        <w:t xml:space="preserve"> or obtained a dispensation from the MIST National Coordinator</w:t>
      </w:r>
      <w:r w:rsidR="00F87647" w:rsidRPr="00F36634">
        <w:rPr>
          <w:rFonts w:eastAsia="MS Gothic"/>
        </w:rPr>
        <w:t>?</w:t>
      </w:r>
    </w:p>
    <w:p w14:paraId="51A6DB17" w14:textId="77777777" w:rsidR="00437AD0" w:rsidRDefault="001B0B09" w:rsidP="00437AD0">
      <w:pPr>
        <w:rPr>
          <w:rFonts w:eastAsia="MS Gothic"/>
        </w:rPr>
      </w:pPr>
      <w:sdt>
        <w:sdtPr>
          <w:rPr>
            <w:rFonts w:eastAsia="MS Gothic"/>
          </w:rPr>
          <w:id w:val="-91723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1A1">
            <w:rPr>
              <w:rFonts w:ascii="MS Gothic" w:eastAsia="MS Gothic" w:hAnsi="MS Gothic" w:hint="eastAsia"/>
            </w:rPr>
            <w:t>☐</w:t>
          </w:r>
        </w:sdtContent>
      </w:sdt>
      <w:r w:rsidR="00437AD0" w:rsidRPr="00F36634">
        <w:rPr>
          <w:rFonts w:eastAsia="MS Gothic"/>
        </w:rPr>
        <w:t xml:space="preserve"> Are you providing ongoing</w:t>
      </w:r>
      <w:r w:rsidR="004F5D35">
        <w:rPr>
          <w:rFonts w:eastAsia="MS Gothic"/>
        </w:rPr>
        <w:t xml:space="preserve"> adult education</w:t>
      </w:r>
      <w:r w:rsidR="00437AD0" w:rsidRPr="00F36634">
        <w:rPr>
          <w:rFonts w:eastAsia="MS Gothic"/>
        </w:rPr>
        <w:t xml:space="preserve"> training opportunities for facilitators via </w:t>
      </w:r>
      <w:r w:rsidR="00F36634">
        <w:rPr>
          <w:rFonts w:eastAsia="MS Gothic"/>
        </w:rPr>
        <w:t xml:space="preserve">peer mentoring and/or </w:t>
      </w:r>
      <w:r w:rsidR="00437AD0" w:rsidRPr="00F36634">
        <w:rPr>
          <w:rFonts w:eastAsia="MS Gothic"/>
        </w:rPr>
        <w:t xml:space="preserve">the </w:t>
      </w:r>
      <w:r w:rsidR="00F36634">
        <w:rPr>
          <w:rFonts w:eastAsia="MS Gothic"/>
        </w:rPr>
        <w:t xml:space="preserve">MIST Facilitator’s </w:t>
      </w:r>
      <w:r w:rsidR="00BD07DA">
        <w:rPr>
          <w:rFonts w:eastAsia="MS Gothic"/>
        </w:rPr>
        <w:t>Feedback/Self-reflection Sheet</w:t>
      </w:r>
      <w:r w:rsidR="00DA702E">
        <w:rPr>
          <w:rFonts w:eastAsia="MS Gothic"/>
        </w:rPr>
        <w:t xml:space="preserve"> </w:t>
      </w:r>
      <w:r w:rsidR="00DA702E" w:rsidRPr="00F36634">
        <w:rPr>
          <w:rFonts w:eastAsia="MS Gothic"/>
        </w:rPr>
        <w:t>(availab</w:t>
      </w:r>
      <w:r w:rsidR="004F5D35">
        <w:rPr>
          <w:rFonts w:eastAsia="MS Gothic"/>
        </w:rPr>
        <w:t>le on MI website</w:t>
      </w:r>
      <w:r w:rsidR="00DA702E" w:rsidRPr="00F36634">
        <w:rPr>
          <w:rFonts w:eastAsia="MS Gothic"/>
        </w:rPr>
        <w:t>)</w:t>
      </w:r>
      <w:r w:rsidR="00437AD0" w:rsidRPr="00F36634">
        <w:rPr>
          <w:rFonts w:eastAsia="MS Gothic"/>
        </w:rPr>
        <w:t>?</w:t>
      </w:r>
    </w:p>
    <w:p w14:paraId="092FD474" w14:textId="77777777" w:rsidR="00F36634" w:rsidRPr="00F36634" w:rsidRDefault="001B0B09" w:rsidP="00F36634">
      <w:pPr>
        <w:rPr>
          <w:rFonts w:eastAsia="MS Gothic"/>
        </w:rPr>
      </w:pPr>
      <w:sdt>
        <w:sdtPr>
          <w:rPr>
            <w:rFonts w:eastAsia="MS Gothic"/>
          </w:rPr>
          <w:id w:val="1232208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1A1">
            <w:rPr>
              <w:rFonts w:ascii="MS Gothic" w:eastAsia="MS Gothic" w:hAnsi="MS Gothic" w:hint="eastAsia"/>
            </w:rPr>
            <w:t>☐</w:t>
          </w:r>
        </w:sdtContent>
      </w:sdt>
      <w:r w:rsidR="00F36634" w:rsidRPr="00F36634">
        <w:rPr>
          <w:rFonts w:eastAsia="MS Gothic"/>
        </w:rPr>
        <w:t xml:space="preserve"> Are all facilitators using the latest versions of the MIST Facilitator’s Manual, MIST Participant Manual and MIST </w:t>
      </w:r>
      <w:proofErr w:type="spellStart"/>
      <w:r w:rsidR="00F36634" w:rsidRPr="00F36634">
        <w:rPr>
          <w:rFonts w:eastAsia="MS Gothic"/>
        </w:rPr>
        <w:t>Powerpoints</w:t>
      </w:r>
      <w:proofErr w:type="spellEnd"/>
      <w:r w:rsidR="00F36634" w:rsidRPr="00F36634">
        <w:rPr>
          <w:rFonts w:eastAsia="MS Gothic"/>
        </w:rPr>
        <w:t xml:space="preserve"> (availa</w:t>
      </w:r>
      <w:r w:rsidR="00907581">
        <w:rPr>
          <w:rFonts w:eastAsia="MS Gothic"/>
        </w:rPr>
        <w:t>ble on MI website – details belo</w:t>
      </w:r>
      <w:r w:rsidR="00F36634" w:rsidRPr="00F36634">
        <w:rPr>
          <w:rFonts w:eastAsia="MS Gothic"/>
        </w:rPr>
        <w:t>w)?</w:t>
      </w:r>
    </w:p>
    <w:p w14:paraId="0AF62A7B" w14:textId="77777777" w:rsidR="00F36634" w:rsidRPr="00F36634" w:rsidRDefault="001B0B09" w:rsidP="00F36634">
      <w:sdt>
        <w:sdtPr>
          <w:rPr>
            <w:rFonts w:eastAsia="MS Gothic"/>
          </w:rPr>
          <w:id w:val="13587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1A1">
            <w:rPr>
              <w:rFonts w:ascii="MS Gothic" w:eastAsia="MS Gothic" w:hAnsi="MS Gothic" w:hint="eastAsia"/>
            </w:rPr>
            <w:t>☐</w:t>
          </w:r>
        </w:sdtContent>
      </w:sdt>
      <w:r w:rsidR="00682397">
        <w:rPr>
          <w:rFonts w:eastAsia="MS Gothic"/>
        </w:rPr>
        <w:t xml:space="preserve"> Are you providing cross-cultural learning experiences for participants (</w:t>
      </w:r>
      <w:proofErr w:type="spellStart"/>
      <w:r w:rsidR="00682397">
        <w:rPr>
          <w:rFonts w:eastAsia="MS Gothic"/>
        </w:rPr>
        <w:t>eg.</w:t>
      </w:r>
      <w:proofErr w:type="spellEnd"/>
      <w:r w:rsidR="00682397">
        <w:rPr>
          <w:rFonts w:eastAsia="MS Gothic"/>
        </w:rPr>
        <w:t xml:space="preserve"> cross-cultural dress, eating different food and in a different manner, etc)</w:t>
      </w:r>
      <w:r w:rsidR="00F36634" w:rsidRPr="00F36634">
        <w:rPr>
          <w:rFonts w:eastAsia="MS Gothic"/>
        </w:rPr>
        <w:t>?</w:t>
      </w:r>
    </w:p>
    <w:p w14:paraId="20C856F9" w14:textId="77777777" w:rsidR="00682397" w:rsidRDefault="001B0B09" w:rsidP="00682397">
      <w:pPr>
        <w:rPr>
          <w:rFonts w:eastAsia="MS Gothic"/>
        </w:rPr>
      </w:pPr>
      <w:sdt>
        <w:sdtPr>
          <w:rPr>
            <w:rFonts w:eastAsia="MS Gothic"/>
          </w:rPr>
          <w:id w:val="-18522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16B">
            <w:rPr>
              <w:rFonts w:ascii="MS Gothic" w:eastAsia="MS Gothic" w:hAnsi="MS Gothic" w:hint="eastAsia"/>
            </w:rPr>
            <w:t>☐</w:t>
          </w:r>
        </w:sdtContent>
      </w:sdt>
      <w:r w:rsidR="00682397">
        <w:rPr>
          <w:rFonts w:eastAsia="MS Gothic"/>
        </w:rPr>
        <w:t xml:space="preserve"> </w:t>
      </w:r>
      <w:r w:rsidR="00BD07DA">
        <w:rPr>
          <w:rFonts w:eastAsia="MS Gothic"/>
        </w:rPr>
        <w:t>Have</w:t>
      </w:r>
      <w:r w:rsidR="00682397">
        <w:rPr>
          <w:rFonts w:eastAsia="MS Gothic"/>
        </w:rPr>
        <w:t xml:space="preserve"> participants experience</w:t>
      </w:r>
      <w:r w:rsidR="00BD07DA">
        <w:rPr>
          <w:rFonts w:eastAsia="MS Gothic"/>
        </w:rPr>
        <w:t>d a range of emotions and had</w:t>
      </w:r>
      <w:r w:rsidR="00682397">
        <w:rPr>
          <w:rFonts w:eastAsia="MS Gothic"/>
        </w:rPr>
        <w:t xml:space="preserve"> an opp</w:t>
      </w:r>
      <w:r w:rsidR="00BD07DA">
        <w:rPr>
          <w:rFonts w:eastAsia="MS Gothic"/>
        </w:rPr>
        <w:t>ortunity to reflect on them</w:t>
      </w:r>
      <w:r w:rsidR="00682397" w:rsidRPr="00F36634">
        <w:rPr>
          <w:rFonts w:eastAsia="MS Gothic"/>
        </w:rPr>
        <w:t>?</w:t>
      </w:r>
    </w:p>
    <w:p w14:paraId="40BD6154" w14:textId="77777777" w:rsidR="00CA3F0E" w:rsidRDefault="001B0B09" w:rsidP="00682397">
      <w:pPr>
        <w:rPr>
          <w:rFonts w:eastAsia="MS Gothic"/>
        </w:rPr>
      </w:pPr>
      <w:sdt>
        <w:sdtPr>
          <w:rPr>
            <w:rFonts w:eastAsia="MS Gothic"/>
          </w:rPr>
          <w:id w:val="175554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F0E">
            <w:rPr>
              <w:rFonts w:ascii="MS Gothic" w:eastAsia="MS Gothic" w:hAnsi="MS Gothic" w:hint="eastAsia"/>
            </w:rPr>
            <w:t>☐</w:t>
          </w:r>
        </w:sdtContent>
      </w:sdt>
      <w:r w:rsidR="00CA3F0E">
        <w:rPr>
          <w:rFonts w:eastAsia="MS Gothic"/>
        </w:rPr>
        <w:t xml:space="preserve"> Have you reported any changes/additions made in your delivery of the MIST session plans and/or curriculum to the MIST National Coordinator</w:t>
      </w:r>
      <w:r w:rsidR="00CA3F0E" w:rsidRPr="00F36634">
        <w:rPr>
          <w:rFonts w:eastAsia="MS Gothic"/>
        </w:rPr>
        <w:t>?</w:t>
      </w:r>
      <w:r w:rsidR="00CA3F0E">
        <w:rPr>
          <w:rFonts w:eastAsia="MS Gothic"/>
        </w:rPr>
        <w:t xml:space="preserve"> [These changes/additions will be reviewed at the next annual MIST National Meeting where all MIST State Coordinators are consulted about changes/additions to our MIST session documentation].</w:t>
      </w:r>
    </w:p>
    <w:p w14:paraId="3C4BA94F" w14:textId="1BE70F5D" w:rsidR="00682397" w:rsidRPr="00F36634" w:rsidRDefault="001B0B09" w:rsidP="00682397">
      <w:sdt>
        <w:sdtPr>
          <w:rPr>
            <w:rFonts w:eastAsia="MS Gothic"/>
          </w:rPr>
          <w:id w:val="-1109503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16B">
            <w:rPr>
              <w:rFonts w:ascii="MS Gothic" w:eastAsia="MS Gothic" w:hAnsi="MS Gothic" w:hint="eastAsia"/>
            </w:rPr>
            <w:t>☐</w:t>
          </w:r>
        </w:sdtContent>
      </w:sdt>
      <w:r w:rsidR="00682397">
        <w:rPr>
          <w:rFonts w:eastAsia="MS Gothic"/>
        </w:rPr>
        <w:t xml:space="preserve"> Are you covering </w:t>
      </w:r>
      <w:r w:rsidR="004B4E4D">
        <w:rPr>
          <w:rFonts w:eastAsia="MS Gothic"/>
        </w:rPr>
        <w:t xml:space="preserve">all </w:t>
      </w:r>
      <w:r w:rsidR="00682397">
        <w:rPr>
          <w:rFonts w:eastAsia="MS Gothic"/>
        </w:rPr>
        <w:t xml:space="preserve">the </w:t>
      </w:r>
      <w:r w:rsidR="004B4E4D">
        <w:rPr>
          <w:rFonts w:eastAsia="MS Gothic"/>
        </w:rPr>
        <w:t>compulsory MIST</w:t>
      </w:r>
      <w:r w:rsidR="00682397">
        <w:rPr>
          <w:rFonts w:eastAsia="MS Gothic"/>
        </w:rPr>
        <w:t xml:space="preserve"> sessions</w:t>
      </w:r>
      <w:r w:rsidR="004B4E4D">
        <w:rPr>
          <w:rFonts w:eastAsia="MS Gothic"/>
        </w:rPr>
        <w:t xml:space="preserve"> listed below</w:t>
      </w:r>
      <w:r w:rsidR="00682397" w:rsidRPr="00F36634">
        <w:rPr>
          <w:rFonts w:eastAsia="MS Gothic"/>
        </w:rPr>
        <w:t>?</w:t>
      </w:r>
    </w:p>
    <w:p w14:paraId="3DAB14B7" w14:textId="77777777" w:rsidR="0081357A" w:rsidRPr="00236C39" w:rsidRDefault="00526F17" w:rsidP="0081357A">
      <w:pPr>
        <w:pStyle w:val="ListParagraph"/>
        <w:numPr>
          <w:ilvl w:val="1"/>
          <w:numId w:val="2"/>
        </w:numPr>
      </w:pPr>
      <w:r w:rsidRPr="00236C39">
        <w:t>P</w:t>
      </w:r>
      <w:r w:rsidR="0081357A" w:rsidRPr="00236C39">
        <w:t>urpose and place of short-term mission</w:t>
      </w:r>
    </w:p>
    <w:p w14:paraId="6746823A" w14:textId="77777777" w:rsidR="0081357A" w:rsidRPr="00236C39" w:rsidRDefault="00526F17" w:rsidP="0081357A">
      <w:pPr>
        <w:pStyle w:val="ListParagraph"/>
        <w:numPr>
          <w:ilvl w:val="1"/>
          <w:numId w:val="2"/>
        </w:numPr>
      </w:pPr>
      <w:r w:rsidRPr="00236C39">
        <w:t>W</w:t>
      </w:r>
      <w:r w:rsidR="0081357A" w:rsidRPr="00236C39">
        <w:t>ho am I (self-knowledge as a tool to help identifying &amp; prepare for possible points of culture shock and stress)</w:t>
      </w:r>
    </w:p>
    <w:p w14:paraId="16FECB6E" w14:textId="77777777" w:rsidR="0081357A" w:rsidRPr="00236C39" w:rsidRDefault="00526F17" w:rsidP="0081357A">
      <w:pPr>
        <w:pStyle w:val="ListParagraph"/>
        <w:numPr>
          <w:ilvl w:val="1"/>
          <w:numId w:val="2"/>
        </w:numPr>
      </w:pPr>
      <w:r w:rsidRPr="00236C39">
        <w:t>C</w:t>
      </w:r>
      <w:r w:rsidR="0081357A" w:rsidRPr="00236C39">
        <w:t>ross-cultural communication</w:t>
      </w:r>
    </w:p>
    <w:p w14:paraId="47CF0511" w14:textId="77777777" w:rsidR="0081357A" w:rsidRPr="00236C39" w:rsidRDefault="00526F17" w:rsidP="0081357A">
      <w:pPr>
        <w:pStyle w:val="ListParagraph"/>
        <w:numPr>
          <w:ilvl w:val="1"/>
          <w:numId w:val="2"/>
        </w:numPr>
      </w:pPr>
      <w:r w:rsidRPr="00236C39">
        <w:t>C</w:t>
      </w:r>
      <w:r w:rsidR="0081357A" w:rsidRPr="00236C39">
        <w:t>ulture shock &amp; stress</w:t>
      </w:r>
    </w:p>
    <w:p w14:paraId="6C02294D" w14:textId="77777777" w:rsidR="0081357A" w:rsidRPr="00236C39" w:rsidRDefault="00526F17" w:rsidP="0081357A">
      <w:pPr>
        <w:pStyle w:val="ListParagraph"/>
        <w:numPr>
          <w:ilvl w:val="1"/>
          <w:numId w:val="2"/>
        </w:numPr>
      </w:pPr>
      <w:r w:rsidRPr="00236C39">
        <w:t>B</w:t>
      </w:r>
      <w:r w:rsidR="0081357A" w:rsidRPr="00236C39">
        <w:t>eing in another culture</w:t>
      </w:r>
    </w:p>
    <w:p w14:paraId="29F75DCB" w14:textId="77777777" w:rsidR="0081357A" w:rsidRPr="00236C39" w:rsidRDefault="00526F17" w:rsidP="0081357A">
      <w:pPr>
        <w:pStyle w:val="ListParagraph"/>
        <w:numPr>
          <w:ilvl w:val="1"/>
          <w:numId w:val="2"/>
        </w:numPr>
      </w:pPr>
      <w:r w:rsidRPr="00236C39">
        <w:t>R</w:t>
      </w:r>
      <w:r w:rsidR="0081357A" w:rsidRPr="00236C39">
        <w:t>e-entry</w:t>
      </w:r>
    </w:p>
    <w:p w14:paraId="11D6011A" w14:textId="77777777" w:rsidR="0081357A" w:rsidRPr="00236C39" w:rsidRDefault="00526F17" w:rsidP="0081357A">
      <w:pPr>
        <w:pStyle w:val="ListParagraph"/>
        <w:numPr>
          <w:ilvl w:val="1"/>
          <w:numId w:val="2"/>
        </w:numPr>
      </w:pPr>
      <w:r w:rsidRPr="00236C39">
        <w:t>S</w:t>
      </w:r>
      <w:r w:rsidR="0081357A" w:rsidRPr="00236C39">
        <w:t>pirituality/spiritual warfare</w:t>
      </w:r>
    </w:p>
    <w:p w14:paraId="59F4F971" w14:textId="77777777" w:rsidR="0081357A" w:rsidRPr="00236C39" w:rsidRDefault="00526F17" w:rsidP="0081357A">
      <w:pPr>
        <w:pStyle w:val="ListParagraph"/>
        <w:numPr>
          <w:ilvl w:val="1"/>
          <w:numId w:val="2"/>
        </w:numPr>
      </w:pPr>
      <w:r w:rsidRPr="00236C39">
        <w:t>A</w:t>
      </w:r>
      <w:r w:rsidR="0081357A" w:rsidRPr="00236C39">
        <w:t>uthority</w:t>
      </w:r>
    </w:p>
    <w:p w14:paraId="26124A54" w14:textId="77777777" w:rsidR="0081357A" w:rsidRPr="00236C39" w:rsidRDefault="00526F17" w:rsidP="0081357A">
      <w:pPr>
        <w:pStyle w:val="ListParagraph"/>
        <w:numPr>
          <w:ilvl w:val="1"/>
          <w:numId w:val="2"/>
        </w:numPr>
      </w:pPr>
      <w:r w:rsidRPr="00236C39">
        <w:t>H</w:t>
      </w:r>
      <w:r w:rsidR="0081357A" w:rsidRPr="00236C39">
        <w:t>ealth/practicalities</w:t>
      </w:r>
    </w:p>
    <w:p w14:paraId="26BA5009" w14:textId="77777777" w:rsidR="0081357A" w:rsidRPr="00236C39" w:rsidRDefault="0081357A" w:rsidP="0081357A">
      <w:pPr>
        <w:pStyle w:val="ListParagraph"/>
        <w:numPr>
          <w:ilvl w:val="1"/>
          <w:numId w:val="2"/>
        </w:numPr>
      </w:pPr>
      <w:r w:rsidRPr="00236C39">
        <w:t>Cross-cultural worship session</w:t>
      </w:r>
    </w:p>
    <w:p w14:paraId="549D22BD" w14:textId="77777777" w:rsidR="0081357A" w:rsidRPr="00236C39" w:rsidRDefault="0081357A" w:rsidP="0081357A">
      <w:pPr>
        <w:pStyle w:val="ListParagraph"/>
        <w:numPr>
          <w:ilvl w:val="1"/>
          <w:numId w:val="2"/>
        </w:numPr>
      </w:pPr>
      <w:r w:rsidRPr="00236C39">
        <w:t>Language</w:t>
      </w:r>
      <w:r w:rsidR="004F7A71">
        <w:t xml:space="preserve"> Learning (video is available for participants to view online in MIST Preparation Activities page on the MI website prior to MIST)</w:t>
      </w:r>
    </w:p>
    <w:p w14:paraId="2B4A92B7" w14:textId="77777777" w:rsidR="0081357A" w:rsidRPr="00236C39" w:rsidRDefault="004F7A71" w:rsidP="004F7A71">
      <w:pPr>
        <w:pStyle w:val="ListParagraph"/>
        <w:numPr>
          <w:ilvl w:val="1"/>
          <w:numId w:val="2"/>
        </w:numPr>
      </w:pPr>
      <w:r>
        <w:lastRenderedPageBreak/>
        <w:t xml:space="preserve">Good </w:t>
      </w:r>
      <w:r w:rsidR="0081357A" w:rsidRPr="00236C39">
        <w:t xml:space="preserve">Development </w:t>
      </w:r>
      <w:r>
        <w:t>(video is available for participants to view online in MIST Preparation Activities page on the MI website prior to MIST)</w:t>
      </w:r>
    </w:p>
    <w:p w14:paraId="66EB3917" w14:textId="77777777" w:rsidR="00D6648E" w:rsidRDefault="00D6648E" w:rsidP="00AF5BAB"/>
    <w:p w14:paraId="68FA138D" w14:textId="77777777" w:rsidR="00AF5BAB" w:rsidRDefault="00331CF9" w:rsidP="00331CF9">
      <w:pPr>
        <w:pStyle w:val="Heading2"/>
      </w:pPr>
      <w:r>
        <w:t>REMINDERS</w:t>
      </w:r>
      <w:r w:rsidR="0032689D">
        <w:t xml:space="preserve"> AND RESOURCES</w:t>
      </w:r>
      <w:r>
        <w:t>:</w:t>
      </w:r>
    </w:p>
    <w:p w14:paraId="5CCCED26" w14:textId="77777777" w:rsidR="00331CF9" w:rsidRPr="00331CF9" w:rsidRDefault="00331CF9" w:rsidP="00331CF9"/>
    <w:p w14:paraId="3CB2BE58" w14:textId="77777777" w:rsidR="007A1348" w:rsidRDefault="00331CF9" w:rsidP="007D704C">
      <w:pPr>
        <w:ind w:left="360"/>
      </w:pPr>
      <w:r>
        <w:t xml:space="preserve">To </w:t>
      </w:r>
      <w:r w:rsidRPr="007D704C">
        <w:rPr>
          <w:b/>
          <w:i/>
        </w:rPr>
        <w:t>advertise</w:t>
      </w:r>
      <w:r>
        <w:t xml:space="preserve"> MIST courses on the MI website and in the MI Bulletins, please send your</w:t>
      </w:r>
      <w:r w:rsidR="007A1348">
        <w:t xml:space="preserve"> MIST </w:t>
      </w:r>
      <w:r>
        <w:t xml:space="preserve">event details to the MI Administrator at </w:t>
      </w:r>
      <w:hyperlink r:id="rId11" w:history="1">
        <w:r w:rsidRPr="00A023E0">
          <w:rPr>
            <w:rStyle w:val="Hyperlink"/>
          </w:rPr>
          <w:t>admin@missionsinterlink.org.au</w:t>
        </w:r>
      </w:hyperlink>
      <w:r w:rsidR="007A1348">
        <w:t>.    The MI Administrator will also produce a MIST Flyer for you to use [</w:t>
      </w:r>
      <w:r w:rsidR="007A1348" w:rsidRPr="007D704C">
        <w:rPr>
          <w:i/>
        </w:rPr>
        <w:t>Please ensure you use this</w:t>
      </w:r>
      <w:r w:rsidR="007A1348">
        <w:t xml:space="preserve"> </w:t>
      </w:r>
      <w:r w:rsidR="007A1348" w:rsidRPr="004B4E4D">
        <w:rPr>
          <w:i/>
        </w:rPr>
        <w:t>to present a better, consistent ‘look’</w:t>
      </w:r>
      <w:r w:rsidR="007A1348">
        <w:t>]</w:t>
      </w:r>
    </w:p>
    <w:p w14:paraId="321883EC" w14:textId="06EE6DA6" w:rsidR="00844975" w:rsidRDefault="00844975" w:rsidP="00844975">
      <w:r>
        <w:rPr>
          <w:b/>
          <w:i/>
        </w:rPr>
        <w:t>Resources</w:t>
      </w:r>
      <w:r>
        <w:t xml:space="preserve"> </w:t>
      </w:r>
      <w:r>
        <w:rPr>
          <w:b/>
          <w:i/>
        </w:rPr>
        <w:t>FOR YOU</w:t>
      </w:r>
      <w:r>
        <w:t xml:space="preserve"> on the MI (Missions Interlink) </w:t>
      </w:r>
      <w:r w:rsidR="004B4E4D">
        <w:t>W</w:t>
      </w:r>
      <w:r>
        <w:t>ebsite</w:t>
      </w:r>
      <w:r w:rsidR="004B4E4D">
        <w:t>:</w:t>
      </w:r>
    </w:p>
    <w:p w14:paraId="23741E59" w14:textId="382A3FBF" w:rsidR="00844975" w:rsidRDefault="00844975" w:rsidP="007E0890">
      <w:pPr>
        <w:pStyle w:val="ListParagraph"/>
        <w:numPr>
          <w:ilvl w:val="0"/>
          <w:numId w:val="9"/>
        </w:numPr>
      </w:pPr>
      <w:r>
        <w:rPr>
          <w:b/>
          <w:i/>
        </w:rPr>
        <w:t xml:space="preserve">MIST Participants </w:t>
      </w:r>
      <w:r>
        <w:t>Resources -</w:t>
      </w:r>
      <w:r w:rsidR="007E0890">
        <w:rPr>
          <w:rFonts w:eastAsia="SimSun" w:cstheme="minorHAnsi"/>
        </w:rPr>
        <w:t xml:space="preserve"> </w:t>
      </w:r>
      <w:hyperlink r:id="rId12" w:history="1">
        <w:r w:rsidR="007E0890" w:rsidRPr="00A558A3">
          <w:rPr>
            <w:rStyle w:val="Hyperlink"/>
            <w:rFonts w:eastAsia="SimSun" w:cstheme="minorHAnsi"/>
          </w:rPr>
          <w:t>https://missionsinterlink.org.au/mist-participants</w:t>
        </w:r>
      </w:hyperlink>
      <w:r w:rsidR="007E0890">
        <w:rPr>
          <w:rFonts w:eastAsia="SimSun" w:cstheme="minorHAnsi"/>
        </w:rPr>
        <w:t xml:space="preserve"> </w:t>
      </w:r>
      <w:r w:rsidR="004B4E4D">
        <w:t xml:space="preserve"> </w:t>
      </w:r>
    </w:p>
    <w:p w14:paraId="47DC4BE4" w14:textId="77777777" w:rsidR="007E0890" w:rsidRPr="007E0890" w:rsidRDefault="007E0890" w:rsidP="007E0890">
      <w:pPr>
        <w:pStyle w:val="ListParagraph"/>
      </w:pPr>
    </w:p>
    <w:p w14:paraId="38BD0D41" w14:textId="77777777" w:rsidR="00844975" w:rsidRDefault="00844975" w:rsidP="00844975">
      <w:pPr>
        <w:pStyle w:val="ListParagraph"/>
        <w:numPr>
          <w:ilvl w:val="1"/>
          <w:numId w:val="9"/>
        </w:numPr>
        <w:rPr>
          <w:i/>
        </w:rPr>
      </w:pPr>
      <w:r>
        <w:rPr>
          <w:i/>
        </w:rPr>
        <w:t>Please encourage all facilitators to read and familiarize themselves with this material before each MIST.</w:t>
      </w:r>
    </w:p>
    <w:p w14:paraId="18E350D1" w14:textId="2A31E995" w:rsidR="007E0890" w:rsidRDefault="007E0890" w:rsidP="007E0890">
      <w:pPr>
        <w:pStyle w:val="NormalWeb"/>
        <w:numPr>
          <w:ilvl w:val="0"/>
          <w:numId w:val="9"/>
        </w:numPr>
        <w:rPr>
          <w:rFonts w:asciiTheme="minorHAnsi" w:eastAsia="SimSun" w:hAnsiTheme="minorHAnsi" w:cstheme="minorHAnsi"/>
          <w:sz w:val="22"/>
          <w:szCs w:val="22"/>
        </w:rPr>
      </w:pPr>
      <w:r>
        <w:rPr>
          <w:rFonts w:ascii="Calibri" w:eastAsia="SimSun" w:hAnsi="Calibri"/>
          <w:b/>
          <w:i/>
          <w:sz w:val="22"/>
          <w:szCs w:val="22"/>
        </w:rPr>
        <w:t xml:space="preserve">MIST </w:t>
      </w:r>
      <w:r>
        <w:rPr>
          <w:rFonts w:ascii="Calibri" w:eastAsia="SimSun" w:hAnsi="Calibri"/>
          <w:b/>
          <w:i/>
          <w:sz w:val="22"/>
          <w:szCs w:val="22"/>
        </w:rPr>
        <w:t xml:space="preserve">National Resources </w:t>
      </w:r>
      <w:r>
        <w:rPr>
          <w:rFonts w:asciiTheme="minorHAnsi" w:eastAsia="SimSun" w:hAnsiTheme="minorHAnsi" w:cstheme="minorHAnsi"/>
          <w:sz w:val="22"/>
          <w:szCs w:val="22"/>
        </w:rPr>
        <w:t xml:space="preserve">- </w:t>
      </w:r>
      <w:hyperlink r:id="rId13" w:history="1">
        <w:r w:rsidRPr="00A558A3">
          <w:rPr>
            <w:rStyle w:val="Hyperlink"/>
            <w:rFonts w:asciiTheme="minorHAnsi" w:eastAsia="SimSun" w:hAnsiTheme="minorHAnsi" w:cstheme="minorHAnsi"/>
            <w:sz w:val="22"/>
            <w:szCs w:val="22"/>
          </w:rPr>
          <w:t>https://missionsinterlink.org.au/mist-national-resources</w:t>
        </w:r>
      </w:hyperlink>
      <w:r>
        <w:rPr>
          <w:rFonts w:asciiTheme="minorHAnsi" w:eastAsia="SimSun" w:hAnsiTheme="minorHAnsi" w:cstheme="minorHAnsi"/>
          <w:sz w:val="22"/>
          <w:szCs w:val="22"/>
        </w:rPr>
        <w:t xml:space="preserve"> </w:t>
      </w:r>
    </w:p>
    <w:p w14:paraId="57DACA33" w14:textId="77777777" w:rsidR="007E0890" w:rsidRDefault="007E0890" w:rsidP="007E0890">
      <w:pPr>
        <w:pStyle w:val="NormalWeb"/>
        <w:ind w:left="720"/>
        <w:rPr>
          <w:rFonts w:asciiTheme="minorHAnsi" w:eastAsia="SimSun" w:hAnsiTheme="minorHAnsi" w:cstheme="minorHAnsi"/>
          <w:sz w:val="22"/>
          <w:szCs w:val="22"/>
        </w:rPr>
      </w:pPr>
    </w:p>
    <w:p w14:paraId="17C995D1" w14:textId="6D24327E" w:rsidR="007E0890" w:rsidRPr="007E0890" w:rsidRDefault="007E0890" w:rsidP="007E0890">
      <w:pPr>
        <w:pStyle w:val="ListParagraph"/>
        <w:numPr>
          <w:ilvl w:val="0"/>
          <w:numId w:val="9"/>
        </w:numPr>
      </w:pPr>
      <w:r>
        <w:rPr>
          <w:rFonts w:ascii="Calibri" w:eastAsia="SimSun" w:hAnsi="Calibri"/>
          <w:b/>
          <w:i/>
        </w:rPr>
        <w:t xml:space="preserve">MIST Facilitator training (Facilitation Foundation) </w:t>
      </w:r>
      <w:r w:rsidR="001615B4">
        <w:rPr>
          <w:rFonts w:ascii="Calibri" w:eastAsia="SimSun" w:hAnsi="Calibri"/>
          <w:b/>
          <w:i/>
        </w:rPr>
        <w:t>–</w:t>
      </w:r>
      <w:r>
        <w:t xml:space="preserve"> </w:t>
      </w:r>
      <w:hyperlink r:id="rId14" w:history="1">
        <w:r w:rsidR="001615B4" w:rsidRPr="00A558A3">
          <w:rPr>
            <w:rStyle w:val="Hyperlink"/>
          </w:rPr>
          <w:t>https://courses.missionsinterlink.org.au/courses/</w:t>
        </w:r>
      </w:hyperlink>
      <w:r w:rsidR="001615B4">
        <w:t xml:space="preserve"> </w:t>
      </w:r>
    </w:p>
    <w:p w14:paraId="6AFE4858" w14:textId="77777777" w:rsidR="007E0890" w:rsidRPr="007E0890" w:rsidRDefault="007E0890" w:rsidP="007E0890">
      <w:pPr>
        <w:pStyle w:val="NormalWeb"/>
        <w:rPr>
          <w:rFonts w:asciiTheme="minorHAnsi" w:eastAsia="SimSun" w:hAnsiTheme="minorHAnsi" w:cstheme="minorHAnsi"/>
          <w:sz w:val="22"/>
          <w:szCs w:val="22"/>
        </w:rPr>
      </w:pPr>
    </w:p>
    <w:p w14:paraId="0B4963EC" w14:textId="642274AF" w:rsidR="00C84A93" w:rsidRPr="007E0890" w:rsidRDefault="00844975" w:rsidP="00C84A93">
      <w:pPr>
        <w:pStyle w:val="NormalWeb"/>
        <w:numPr>
          <w:ilvl w:val="0"/>
          <w:numId w:val="9"/>
        </w:numPr>
        <w:rPr>
          <w:rFonts w:asciiTheme="minorHAnsi" w:eastAsia="SimSun" w:hAnsiTheme="minorHAnsi" w:cstheme="minorHAnsi"/>
          <w:sz w:val="22"/>
          <w:szCs w:val="22"/>
        </w:rPr>
      </w:pPr>
      <w:r>
        <w:rPr>
          <w:rFonts w:ascii="Calibri" w:eastAsia="SimSun" w:hAnsi="Calibri"/>
          <w:b/>
          <w:i/>
          <w:sz w:val="22"/>
          <w:szCs w:val="22"/>
        </w:rPr>
        <w:t xml:space="preserve">MIST </w:t>
      </w:r>
      <w:r w:rsidR="00C84A93">
        <w:rPr>
          <w:rFonts w:ascii="Calibri" w:eastAsia="SimSun" w:hAnsi="Calibri"/>
          <w:b/>
          <w:i/>
          <w:sz w:val="22"/>
          <w:szCs w:val="22"/>
        </w:rPr>
        <w:t xml:space="preserve">Course Material for </w:t>
      </w:r>
      <w:r>
        <w:rPr>
          <w:rFonts w:ascii="Calibri" w:eastAsia="SimSun" w:hAnsi="Calibri"/>
          <w:b/>
          <w:i/>
          <w:sz w:val="22"/>
          <w:szCs w:val="22"/>
        </w:rPr>
        <w:t>Facilitators</w:t>
      </w:r>
      <w:r>
        <w:t xml:space="preserve"> </w:t>
      </w:r>
      <w:r w:rsidR="004B4E4D">
        <w:t xml:space="preserve">- </w:t>
      </w:r>
      <w:hyperlink r:id="rId15" w:history="1">
        <w:r w:rsidR="00C84A93" w:rsidRPr="007E0890">
          <w:rPr>
            <w:rStyle w:val="Hyperlink"/>
            <w:rFonts w:asciiTheme="minorHAnsi" w:hAnsiTheme="minorHAnsi" w:cstheme="minorHAnsi"/>
            <w:sz w:val="22"/>
            <w:szCs w:val="22"/>
          </w:rPr>
          <w:t>https://missionsinterlink.org.au/mist-course-materials-4-facilitators</w:t>
        </w:r>
      </w:hyperlink>
    </w:p>
    <w:p w14:paraId="027C14A9" w14:textId="77777777" w:rsidR="00C84A93" w:rsidRPr="00C84A93" w:rsidRDefault="00C84A93" w:rsidP="00C84A93">
      <w:pPr>
        <w:pStyle w:val="NormalWeb"/>
        <w:ind w:left="720"/>
        <w:rPr>
          <w:rFonts w:asciiTheme="minorHAnsi" w:eastAsia="SimSun" w:hAnsiTheme="minorHAnsi" w:cstheme="minorHAnsi"/>
          <w:sz w:val="22"/>
          <w:szCs w:val="22"/>
        </w:rPr>
      </w:pPr>
    </w:p>
    <w:p w14:paraId="5C678F6D" w14:textId="77777777" w:rsidR="00C84A93" w:rsidRDefault="00C84A93" w:rsidP="00C84A93">
      <w:pPr>
        <w:pStyle w:val="ListParagraph"/>
        <w:numPr>
          <w:ilvl w:val="2"/>
          <w:numId w:val="9"/>
        </w:numPr>
      </w:pPr>
      <w:r>
        <w:t>MIST Facilitators Manual</w:t>
      </w:r>
    </w:p>
    <w:p w14:paraId="0D7365A2" w14:textId="77777777" w:rsidR="00C84A93" w:rsidRDefault="00C84A93" w:rsidP="00C84A93">
      <w:pPr>
        <w:pStyle w:val="ListParagraph"/>
        <w:numPr>
          <w:ilvl w:val="2"/>
          <w:numId w:val="9"/>
        </w:numPr>
      </w:pPr>
      <w:r>
        <w:t>MIST Participants Manual</w:t>
      </w:r>
    </w:p>
    <w:p w14:paraId="34351B74" w14:textId="51F70B25" w:rsidR="00C84A93" w:rsidRPr="00C84A93" w:rsidRDefault="00C84A93" w:rsidP="00C84A93">
      <w:pPr>
        <w:pStyle w:val="ListParagraph"/>
        <w:numPr>
          <w:ilvl w:val="2"/>
          <w:numId w:val="9"/>
        </w:numPr>
      </w:pPr>
      <w:r>
        <w:t>MIST PowerPoints</w:t>
      </w:r>
    </w:p>
    <w:p w14:paraId="70FFB3E6" w14:textId="62AA32DC" w:rsidR="00C84A93" w:rsidRPr="00C84A93" w:rsidRDefault="00C84A93" w:rsidP="00C84A93">
      <w:pPr>
        <w:pStyle w:val="NormalWeb"/>
        <w:numPr>
          <w:ilvl w:val="0"/>
          <w:numId w:val="9"/>
        </w:numPr>
        <w:rPr>
          <w:rFonts w:asciiTheme="minorHAnsi" w:eastAsia="SimSun" w:hAnsiTheme="minorHAnsi" w:cstheme="minorHAnsi"/>
          <w:bCs/>
          <w:iCs/>
          <w:sz w:val="22"/>
          <w:szCs w:val="22"/>
        </w:rPr>
      </w:pPr>
      <w:r>
        <w:rPr>
          <w:rFonts w:ascii="Calibri" w:eastAsia="SimSun" w:hAnsi="Calibri"/>
          <w:b/>
          <w:i/>
          <w:sz w:val="22"/>
          <w:szCs w:val="22"/>
        </w:rPr>
        <w:t xml:space="preserve">MIST Admin </w:t>
      </w:r>
      <w:r w:rsidRPr="00C84A93">
        <w:rPr>
          <w:rFonts w:ascii="Calibri" w:eastAsia="SimSun" w:hAnsi="Calibri"/>
          <w:bCs/>
          <w:iCs/>
          <w:sz w:val="22"/>
          <w:szCs w:val="22"/>
        </w:rPr>
        <w:t xml:space="preserve">Resources - </w:t>
      </w:r>
      <w:hyperlink r:id="rId16" w:history="1">
        <w:r w:rsidRPr="00A558A3">
          <w:rPr>
            <w:rStyle w:val="Hyperlink"/>
            <w:rFonts w:ascii="Calibri" w:eastAsia="SimSun" w:hAnsi="Calibri"/>
            <w:bCs/>
            <w:iCs/>
            <w:sz w:val="22"/>
            <w:szCs w:val="22"/>
          </w:rPr>
          <w:t>https://missionsinterlink.org.au/mist-admin-resources</w:t>
        </w:r>
      </w:hyperlink>
      <w:r>
        <w:rPr>
          <w:rFonts w:ascii="Calibri" w:eastAsia="SimSun" w:hAnsi="Calibri"/>
          <w:bCs/>
          <w:iCs/>
          <w:sz w:val="22"/>
          <w:szCs w:val="22"/>
        </w:rPr>
        <w:t xml:space="preserve"> </w:t>
      </w:r>
    </w:p>
    <w:p w14:paraId="30B26008" w14:textId="77777777" w:rsidR="004B4E4D" w:rsidRPr="004B4E4D" w:rsidRDefault="004B4E4D" w:rsidP="004B4E4D">
      <w:pPr>
        <w:pStyle w:val="NormalWeb"/>
        <w:ind w:left="720"/>
        <w:rPr>
          <w:rFonts w:asciiTheme="minorHAnsi" w:eastAsia="SimSun" w:hAnsiTheme="minorHAnsi" w:cstheme="minorHAnsi"/>
          <w:sz w:val="22"/>
          <w:szCs w:val="22"/>
        </w:rPr>
      </w:pPr>
    </w:p>
    <w:p w14:paraId="60A08BCA" w14:textId="39776654" w:rsidR="00844975" w:rsidRDefault="004B4E4D" w:rsidP="00844975">
      <w:pPr>
        <w:pStyle w:val="ListParagraph"/>
        <w:numPr>
          <w:ilvl w:val="2"/>
          <w:numId w:val="9"/>
        </w:numPr>
      </w:pPr>
      <w:r>
        <w:t>MIST Administrative and Promotional Resources</w:t>
      </w:r>
    </w:p>
    <w:p w14:paraId="349D7BE2" w14:textId="77777777" w:rsidR="007E0890" w:rsidRDefault="007E0890" w:rsidP="007E0890">
      <w:pPr>
        <w:pStyle w:val="ListParagraph"/>
        <w:ind w:left="2160"/>
      </w:pPr>
    </w:p>
    <w:p w14:paraId="5BF11AF5" w14:textId="77777777" w:rsidR="00844975" w:rsidRDefault="00844975" w:rsidP="00844975">
      <w:pPr>
        <w:pStyle w:val="ListParagraph"/>
        <w:ind w:left="1440"/>
      </w:pPr>
    </w:p>
    <w:p w14:paraId="4EA84CE1" w14:textId="6603624F" w:rsidR="004E028D" w:rsidRDefault="00844975" w:rsidP="00C84A93">
      <w:pPr>
        <w:pStyle w:val="ListParagraph"/>
        <w:numPr>
          <w:ilvl w:val="0"/>
          <w:numId w:val="9"/>
        </w:numPr>
      </w:pPr>
      <w:r>
        <w:rPr>
          <w:b/>
          <w:i/>
        </w:rPr>
        <w:t>Facilitators mentoring, self-review and/or peer-review</w:t>
      </w:r>
      <w:r>
        <w:t xml:space="preserve"> – </w:t>
      </w:r>
      <w:r>
        <w:rPr>
          <w:i/>
        </w:rPr>
        <w:t>please also ensure that all facilitators are engaged with a mentor</w:t>
      </w:r>
      <w:r>
        <w:rPr>
          <w:rFonts w:eastAsia="Times New Roman" w:cstheme="minorHAnsi"/>
          <w:i/>
          <w:sz w:val="24"/>
          <w:szCs w:val="24"/>
        </w:rPr>
        <w:t>, in self-review and/or in peer-review sessions</w:t>
      </w:r>
      <w:r>
        <w:rPr>
          <w:rFonts w:eastAsia="Times New Roman" w:cstheme="minorHAnsi"/>
          <w:sz w:val="24"/>
          <w:szCs w:val="24"/>
        </w:rPr>
        <w:t>, to facilitate ongoing growth in adult education skills for all team members.  If you have any questions in this regard, please contact the MIST National Coordinator.</w:t>
      </w:r>
    </w:p>
    <w:sectPr w:rsidR="004E028D" w:rsidSect="00BE04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C37D4" w14:textId="77777777" w:rsidR="001B0B09" w:rsidRDefault="001B0B09" w:rsidP="008301A1">
      <w:pPr>
        <w:spacing w:after="0" w:line="240" w:lineRule="auto"/>
      </w:pPr>
      <w:r>
        <w:separator/>
      </w:r>
    </w:p>
  </w:endnote>
  <w:endnote w:type="continuationSeparator" w:id="0">
    <w:p w14:paraId="0D7F2FCA" w14:textId="77777777" w:rsidR="001B0B09" w:rsidRDefault="001B0B09" w:rsidP="0083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6EF5C" w14:textId="77777777" w:rsidR="001B0B09" w:rsidRDefault="001B0B09" w:rsidP="008301A1">
      <w:pPr>
        <w:spacing w:after="0" w:line="240" w:lineRule="auto"/>
      </w:pPr>
      <w:r>
        <w:separator/>
      </w:r>
    </w:p>
  </w:footnote>
  <w:footnote w:type="continuationSeparator" w:id="0">
    <w:p w14:paraId="4AC24A3C" w14:textId="77777777" w:rsidR="001B0B09" w:rsidRDefault="001B0B09" w:rsidP="00830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67D2E"/>
    <w:multiLevelType w:val="multilevel"/>
    <w:tmpl w:val="641E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AA754F"/>
    <w:multiLevelType w:val="hybridMultilevel"/>
    <w:tmpl w:val="51E8C7B2"/>
    <w:lvl w:ilvl="0" w:tplc="24EA9A5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A13C2"/>
    <w:multiLevelType w:val="hybridMultilevel"/>
    <w:tmpl w:val="4F3AC8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22FD5"/>
    <w:multiLevelType w:val="hybridMultilevel"/>
    <w:tmpl w:val="98D0F4A4"/>
    <w:lvl w:ilvl="0" w:tplc="330A7BFA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270615"/>
    <w:multiLevelType w:val="hybridMultilevel"/>
    <w:tmpl w:val="65B2F1A4"/>
    <w:lvl w:ilvl="0" w:tplc="8C24C2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A6016"/>
    <w:multiLevelType w:val="hybridMultilevel"/>
    <w:tmpl w:val="F15CD6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47B1A"/>
    <w:multiLevelType w:val="hybridMultilevel"/>
    <w:tmpl w:val="384E970A"/>
    <w:lvl w:ilvl="0" w:tplc="24EA9A5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A723E"/>
    <w:multiLevelType w:val="hybridMultilevel"/>
    <w:tmpl w:val="B46C33EC"/>
    <w:lvl w:ilvl="0" w:tplc="24EA9A5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FA6"/>
    <w:rsid w:val="0003104F"/>
    <w:rsid w:val="0003616B"/>
    <w:rsid w:val="00050655"/>
    <w:rsid w:val="00057A9F"/>
    <w:rsid w:val="000E341C"/>
    <w:rsid w:val="000F5992"/>
    <w:rsid w:val="000F6A20"/>
    <w:rsid w:val="0011214D"/>
    <w:rsid w:val="0015156F"/>
    <w:rsid w:val="001601E3"/>
    <w:rsid w:val="001615B4"/>
    <w:rsid w:val="00175A8D"/>
    <w:rsid w:val="001879DB"/>
    <w:rsid w:val="001B0B09"/>
    <w:rsid w:val="001E5CE0"/>
    <w:rsid w:val="00236C39"/>
    <w:rsid w:val="002542C1"/>
    <w:rsid w:val="002569F5"/>
    <w:rsid w:val="00267975"/>
    <w:rsid w:val="00281DF5"/>
    <w:rsid w:val="00294703"/>
    <w:rsid w:val="002D1249"/>
    <w:rsid w:val="002F4951"/>
    <w:rsid w:val="00310AD9"/>
    <w:rsid w:val="0032689D"/>
    <w:rsid w:val="00331CF9"/>
    <w:rsid w:val="003424C3"/>
    <w:rsid w:val="00371B28"/>
    <w:rsid w:val="0039685C"/>
    <w:rsid w:val="003A1FA6"/>
    <w:rsid w:val="003A2157"/>
    <w:rsid w:val="003A7C21"/>
    <w:rsid w:val="003E30C3"/>
    <w:rsid w:val="0041173C"/>
    <w:rsid w:val="00436DCA"/>
    <w:rsid w:val="00437AD0"/>
    <w:rsid w:val="00456846"/>
    <w:rsid w:val="004A624E"/>
    <w:rsid w:val="004B4E4D"/>
    <w:rsid w:val="004C0AA8"/>
    <w:rsid w:val="004C5362"/>
    <w:rsid w:val="004E028D"/>
    <w:rsid w:val="004E37D4"/>
    <w:rsid w:val="004E398C"/>
    <w:rsid w:val="004F5D35"/>
    <w:rsid w:val="004F7A71"/>
    <w:rsid w:val="00524A33"/>
    <w:rsid w:val="00526F17"/>
    <w:rsid w:val="00545F7E"/>
    <w:rsid w:val="00570BF1"/>
    <w:rsid w:val="005B0FD4"/>
    <w:rsid w:val="005D61C6"/>
    <w:rsid w:val="005E184F"/>
    <w:rsid w:val="005F51BB"/>
    <w:rsid w:val="005F6890"/>
    <w:rsid w:val="006022B9"/>
    <w:rsid w:val="0060399B"/>
    <w:rsid w:val="00682397"/>
    <w:rsid w:val="006A005E"/>
    <w:rsid w:val="006A1343"/>
    <w:rsid w:val="006D7B95"/>
    <w:rsid w:val="00771CFE"/>
    <w:rsid w:val="007A1348"/>
    <w:rsid w:val="007C5928"/>
    <w:rsid w:val="007D61CD"/>
    <w:rsid w:val="007D704C"/>
    <w:rsid w:val="007E0890"/>
    <w:rsid w:val="007E17D0"/>
    <w:rsid w:val="008027F0"/>
    <w:rsid w:val="0081357A"/>
    <w:rsid w:val="008301A1"/>
    <w:rsid w:val="00844975"/>
    <w:rsid w:val="008939B7"/>
    <w:rsid w:val="008F183E"/>
    <w:rsid w:val="00907581"/>
    <w:rsid w:val="009141A4"/>
    <w:rsid w:val="0097641A"/>
    <w:rsid w:val="00A452EC"/>
    <w:rsid w:val="00A60419"/>
    <w:rsid w:val="00A616F4"/>
    <w:rsid w:val="00A67142"/>
    <w:rsid w:val="00A71A95"/>
    <w:rsid w:val="00A9119C"/>
    <w:rsid w:val="00AC1A11"/>
    <w:rsid w:val="00AE428E"/>
    <w:rsid w:val="00AF5BAB"/>
    <w:rsid w:val="00B103B5"/>
    <w:rsid w:val="00B15F21"/>
    <w:rsid w:val="00BD07DA"/>
    <w:rsid w:val="00BE047E"/>
    <w:rsid w:val="00BE4669"/>
    <w:rsid w:val="00C219F2"/>
    <w:rsid w:val="00C84A93"/>
    <w:rsid w:val="00CA3F0E"/>
    <w:rsid w:val="00CF5E9C"/>
    <w:rsid w:val="00D037C5"/>
    <w:rsid w:val="00D32D5D"/>
    <w:rsid w:val="00D6648E"/>
    <w:rsid w:val="00D828DF"/>
    <w:rsid w:val="00DA702E"/>
    <w:rsid w:val="00E04B59"/>
    <w:rsid w:val="00E2509C"/>
    <w:rsid w:val="00E346AB"/>
    <w:rsid w:val="00E67C72"/>
    <w:rsid w:val="00E84F71"/>
    <w:rsid w:val="00E918B6"/>
    <w:rsid w:val="00EB5C85"/>
    <w:rsid w:val="00F01824"/>
    <w:rsid w:val="00F26154"/>
    <w:rsid w:val="00F36634"/>
    <w:rsid w:val="00F744F8"/>
    <w:rsid w:val="00F84812"/>
    <w:rsid w:val="00F87647"/>
    <w:rsid w:val="00F90318"/>
    <w:rsid w:val="00FA015F"/>
    <w:rsid w:val="00FB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5F9A0"/>
  <w15:docId w15:val="{62D7F3B4-1CB3-4AC0-9988-CDFCCD5F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1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C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E5C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5CE0"/>
    <w:pPr>
      <w:ind w:left="720"/>
      <w:contextualSpacing/>
    </w:pPr>
  </w:style>
  <w:style w:type="table" w:styleId="TableGrid">
    <w:name w:val="Table Grid"/>
    <w:basedOn w:val="TableNormal"/>
    <w:uiPriority w:val="59"/>
    <w:rsid w:val="00031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28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45F7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3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31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30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1A1"/>
  </w:style>
  <w:style w:type="paragraph" w:styleId="Footer">
    <w:name w:val="footer"/>
    <w:basedOn w:val="Normal"/>
    <w:link w:val="FooterChar"/>
    <w:uiPriority w:val="99"/>
    <w:unhideWhenUsed/>
    <w:rsid w:val="00830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1A1"/>
  </w:style>
  <w:style w:type="character" w:styleId="UnresolvedMention">
    <w:name w:val="Unresolved Mention"/>
    <w:basedOn w:val="DefaultParagraphFont"/>
    <w:uiPriority w:val="99"/>
    <w:semiHidden/>
    <w:unhideWhenUsed/>
    <w:rsid w:val="004B4E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E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ssionsinterlink.org.au/mist-national-resources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issionsinterlink.org.au/mist-participan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missionsinterlink.org.au/mist-admin-resources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admin@missionsinterlink.org.a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issionsinterlink.org.au/mist-course-materials-4-facilitators" TargetMode="Externa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yperlink" Target="https://courses.missionsinterlink.org.au/cours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3B321-BBEA-7F45-B276-46668979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Bird</dc:creator>
  <cp:lastModifiedBy>Christine Bird</cp:lastModifiedBy>
  <cp:revision>5</cp:revision>
  <cp:lastPrinted>2022-03-03T01:00:00Z</cp:lastPrinted>
  <dcterms:created xsi:type="dcterms:W3CDTF">2022-03-03T00:36:00Z</dcterms:created>
  <dcterms:modified xsi:type="dcterms:W3CDTF">2022-03-03T01:03:00Z</dcterms:modified>
</cp:coreProperties>
</file>